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6490" w14:textId="77777777" w:rsidR="00A83385" w:rsidRPr="009849DD" w:rsidRDefault="00A83385" w:rsidP="00F163D4">
      <w:pPr>
        <w:pStyle w:val="NormalWeb"/>
        <w:spacing w:before="0" w:beforeAutospacing="0" w:after="0" w:afterAutospacing="0"/>
        <w:jc w:val="right"/>
        <w:rPr>
          <w:b/>
          <w:i/>
          <w:lang w:val="pt-BR"/>
        </w:rPr>
      </w:pPr>
      <w:r>
        <w:rPr>
          <w:b/>
          <w:i/>
          <w:lang w:val="pt-BR"/>
        </w:rPr>
        <w:t>Form</w:t>
      </w:r>
      <w:r w:rsidRPr="009849DD">
        <w:rPr>
          <w:b/>
          <w:i/>
          <w:lang w:val="pt-BR"/>
        </w:rPr>
        <w:t xml:space="preserve"> 3a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5778"/>
        <w:gridCol w:w="3960"/>
        <w:gridCol w:w="180"/>
      </w:tblGrid>
      <w:tr w:rsidR="00A83385" w:rsidRPr="009849DD" w14:paraId="75927500" w14:textId="77777777" w:rsidTr="00E1648D">
        <w:trPr>
          <w:gridAfter w:val="1"/>
          <w:wAfter w:w="180" w:type="dxa"/>
        </w:trPr>
        <w:tc>
          <w:tcPr>
            <w:tcW w:w="5778" w:type="dxa"/>
          </w:tcPr>
          <w:p w14:paraId="5FA4C586" w14:textId="77777777" w:rsidR="00A83385" w:rsidRPr="009849DD" w:rsidRDefault="00A83385" w:rsidP="00F163D4">
            <w:pPr>
              <w:jc w:val="center"/>
              <w:rPr>
                <w:spacing w:val="-10"/>
                <w:lang w:val="pt-BR"/>
              </w:rPr>
            </w:pPr>
            <w:r>
              <w:rPr>
                <w:spacing w:val="-10"/>
                <w:lang w:val="pt-BR"/>
              </w:rPr>
              <w:t>POSTS AND TELECOMMUNICATIONS INSTITUTE OF TECHNOLOGY</w:t>
            </w:r>
          </w:p>
          <w:p w14:paraId="4F3A7E05" w14:textId="77777777" w:rsidR="00A83385" w:rsidRPr="009849DD" w:rsidRDefault="00A83385" w:rsidP="00F163D4">
            <w:pPr>
              <w:spacing w:before="120" w:after="120"/>
              <w:jc w:val="center"/>
              <w:rPr>
                <w:spacing w:val="-10"/>
              </w:rPr>
            </w:pPr>
            <w:r>
              <w:rPr>
                <w:spacing w:val="-10"/>
              </w:rPr>
              <w:t>FACULTY</w:t>
            </w:r>
            <w:r w:rsidRPr="009849DD">
              <w:rPr>
                <w:b/>
                <w:spacing w:val="-10"/>
              </w:rPr>
              <w:t xml:space="preserve">: </w:t>
            </w:r>
            <w:r w:rsidRPr="009849DD">
              <w:rPr>
                <w:spacing w:val="-10"/>
              </w:rPr>
              <w:t xml:space="preserve"> </w:t>
            </w:r>
            <w:r>
              <w:rPr>
                <w:spacing w:val="-10"/>
              </w:rPr>
              <w:t>INFORMATION TECHNOLOGY</w:t>
            </w:r>
            <w:r w:rsidRPr="009849DD">
              <w:rPr>
                <w:spacing w:val="-10"/>
              </w:rPr>
              <w:t xml:space="preserve"> I</w:t>
            </w:r>
          </w:p>
          <w:p w14:paraId="12016594" w14:textId="77777777" w:rsidR="00A83385" w:rsidRPr="008F3141" w:rsidRDefault="00A83385" w:rsidP="00F163D4">
            <w:pPr>
              <w:spacing w:before="120" w:after="120"/>
              <w:jc w:val="center"/>
              <w:rPr>
                <w:spacing w:val="-10"/>
              </w:rPr>
            </w:pPr>
            <w:r w:rsidRPr="009849DD">
              <w:rPr>
                <w:b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4DECD9" wp14:editId="4BC74159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220345</wp:posOffset>
                      </wp:positionV>
                      <wp:extent cx="12668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98D7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5pt,17.35pt" to="183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" strokeweight="0"/>
                  </w:pict>
                </mc:Fallback>
              </mc:AlternateContent>
            </w:r>
            <w:r>
              <w:rPr>
                <w:b/>
                <w:spacing w:val="-10"/>
              </w:rPr>
              <w:t>DEPARTMENT</w:t>
            </w:r>
            <w:r w:rsidRPr="009849DD">
              <w:rPr>
                <w:b/>
                <w:spacing w:val="-10"/>
              </w:rPr>
              <w:t>:</w:t>
            </w:r>
            <w:r w:rsidRPr="009849DD">
              <w:rPr>
                <w:spacing w:val="-10"/>
              </w:rPr>
              <w:t xml:space="preserve">  </w:t>
            </w:r>
            <w:r>
              <w:rPr>
                <w:spacing w:val="-10"/>
              </w:rPr>
              <w:t>COMPUTER SCIENCE</w:t>
            </w:r>
          </w:p>
        </w:tc>
        <w:tc>
          <w:tcPr>
            <w:tcW w:w="3960" w:type="dxa"/>
          </w:tcPr>
          <w:p w14:paraId="5AA2977C" w14:textId="77777777" w:rsidR="00A83385" w:rsidRPr="009849DD" w:rsidRDefault="00A83385" w:rsidP="00F163D4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  <w:p w14:paraId="2A9A5D25" w14:textId="77777777" w:rsidR="00A83385" w:rsidRPr="009849DD" w:rsidRDefault="00A83385" w:rsidP="00F163D4">
            <w:pPr>
              <w:jc w:val="center"/>
              <w:rPr>
                <w:b/>
              </w:rPr>
            </w:pPr>
            <w:r>
              <w:rPr>
                <w:b/>
              </w:rPr>
              <w:t>FINAL EXAM</w:t>
            </w:r>
          </w:p>
          <w:p w14:paraId="7EF419E5" w14:textId="77777777" w:rsidR="00A83385" w:rsidRPr="009849DD" w:rsidRDefault="00A83385" w:rsidP="00F163D4">
            <w:pPr>
              <w:jc w:val="center"/>
              <w:rPr>
                <w:b/>
                <w:spacing w:val="-10"/>
              </w:rPr>
            </w:pPr>
            <w:r w:rsidRPr="009849DD">
              <w:rPr>
                <w:b/>
              </w:rPr>
              <w:t>(</w:t>
            </w:r>
            <w:r>
              <w:rPr>
                <w:b/>
              </w:rPr>
              <w:t>written exam</w:t>
            </w:r>
            <w:r w:rsidRPr="009849DD">
              <w:rPr>
                <w:b/>
              </w:rPr>
              <w:t>)</w:t>
            </w:r>
          </w:p>
        </w:tc>
      </w:tr>
      <w:tr w:rsidR="00A83385" w:rsidRPr="009849DD" w14:paraId="1962EBAC" w14:textId="77777777" w:rsidTr="00E1648D">
        <w:tc>
          <w:tcPr>
            <w:tcW w:w="9918" w:type="dxa"/>
            <w:gridSpan w:val="3"/>
          </w:tcPr>
          <w:p w14:paraId="0E9F894C" w14:textId="0BF8B244" w:rsidR="00A83385" w:rsidRPr="009849DD" w:rsidRDefault="00A83385" w:rsidP="00F163D4">
            <w:pPr>
              <w:spacing w:before="60" w:after="60"/>
              <w:rPr>
                <w:spacing w:val="-10"/>
              </w:rPr>
            </w:pPr>
            <w:r>
              <w:rPr>
                <w:b/>
                <w:spacing w:val="-10"/>
                <w:lang w:val="pt-BR"/>
              </w:rPr>
              <w:t>Course</w:t>
            </w:r>
            <w:r w:rsidRPr="009849DD">
              <w:rPr>
                <w:b/>
                <w:spacing w:val="-10"/>
                <w:lang w:val="pt-BR"/>
              </w:rPr>
              <w:t xml:space="preserve">: </w:t>
            </w:r>
            <w:r>
              <w:rPr>
                <w:b/>
                <w:spacing w:val="-10"/>
                <w:lang w:val="pt-BR"/>
              </w:rPr>
              <w:t>Discrete Mathematics</w:t>
            </w:r>
            <w:r w:rsidRPr="009849DD">
              <w:rPr>
                <w:b/>
                <w:spacing w:val="-10"/>
                <w:lang w:val="pt-BR"/>
              </w:rPr>
              <w:t xml:space="preserve"> </w:t>
            </w:r>
            <w:r w:rsidR="00BC1990">
              <w:rPr>
                <w:b/>
                <w:spacing w:val="-10"/>
                <w:lang w:val="pt-BR"/>
              </w:rPr>
              <w:t>2</w:t>
            </w:r>
            <w:r w:rsidRPr="009849DD">
              <w:rPr>
                <w:b/>
                <w:spacing w:val="-10"/>
                <w:lang w:val="pt-BR"/>
              </w:rPr>
              <w:t xml:space="preserve"> (</w:t>
            </w:r>
            <w:r>
              <w:rPr>
                <w:b/>
                <w:spacing w:val="-10"/>
                <w:lang w:val="pt-BR"/>
              </w:rPr>
              <w:t>Semester</w:t>
            </w:r>
            <w:r w:rsidRPr="009849DD">
              <w:rPr>
                <w:b/>
                <w:spacing w:val="-10"/>
                <w:lang w:val="pt-BR"/>
              </w:rPr>
              <w:t xml:space="preserve"> </w:t>
            </w:r>
            <w:r w:rsidR="00BC1990">
              <w:rPr>
                <w:b/>
                <w:spacing w:val="-10"/>
                <w:lang w:val="pt-BR"/>
              </w:rPr>
              <w:t>2</w:t>
            </w:r>
            <w:r>
              <w:rPr>
                <w:b/>
                <w:spacing w:val="-10"/>
                <w:lang w:val="pt-BR"/>
              </w:rPr>
              <w:t>,</w:t>
            </w:r>
            <w:r w:rsidRPr="009849DD">
              <w:rPr>
                <w:b/>
                <w:spacing w:val="-10"/>
                <w:lang w:val="pt-BR"/>
              </w:rPr>
              <w:t xml:space="preserve"> </w:t>
            </w:r>
            <w:r>
              <w:rPr>
                <w:b/>
                <w:spacing w:val="-10"/>
                <w:lang w:val="pt-BR"/>
              </w:rPr>
              <w:t>Academic year</w:t>
            </w:r>
            <w:r w:rsidRPr="009849DD">
              <w:rPr>
                <w:b/>
                <w:spacing w:val="-10"/>
                <w:lang w:val="pt-BR"/>
              </w:rPr>
              <w:t xml:space="preserve"> 20</w:t>
            </w:r>
            <w:r>
              <w:rPr>
                <w:b/>
                <w:spacing w:val="-10"/>
                <w:lang w:val="pt-BR"/>
              </w:rPr>
              <w:t>2</w:t>
            </w:r>
            <w:r w:rsidR="0034593E">
              <w:rPr>
                <w:b/>
                <w:spacing w:val="-10"/>
                <w:lang w:val="pt-BR"/>
              </w:rPr>
              <w:t>2</w:t>
            </w:r>
            <w:r>
              <w:rPr>
                <w:b/>
                <w:spacing w:val="-10"/>
                <w:lang w:val="pt-BR"/>
              </w:rPr>
              <w:t>-202</w:t>
            </w:r>
            <w:r w:rsidR="0034593E">
              <w:rPr>
                <w:b/>
                <w:spacing w:val="-10"/>
                <w:lang w:val="pt-BR"/>
              </w:rPr>
              <w:t>3</w:t>
            </w:r>
            <w:r w:rsidRPr="009849DD">
              <w:rPr>
                <w:b/>
                <w:spacing w:val="-10"/>
                <w:lang w:val="pt-BR"/>
              </w:rPr>
              <w:t>)</w:t>
            </w:r>
          </w:p>
        </w:tc>
      </w:tr>
      <w:tr w:rsidR="00A83385" w:rsidRPr="009849DD" w14:paraId="2D2FE236" w14:textId="77777777" w:rsidTr="00E1648D">
        <w:tc>
          <w:tcPr>
            <w:tcW w:w="5778" w:type="dxa"/>
          </w:tcPr>
          <w:p w14:paraId="02F7EEC5" w14:textId="77777777" w:rsidR="00A83385" w:rsidRPr="009849DD" w:rsidRDefault="00A83385" w:rsidP="00F163D4">
            <w:pPr>
              <w:spacing w:before="60" w:after="60"/>
              <w:rPr>
                <w:spacing w:val="-10"/>
              </w:rPr>
            </w:pPr>
            <w:r>
              <w:rPr>
                <w:b/>
                <w:spacing w:val="-10"/>
              </w:rPr>
              <w:t>Classes</w:t>
            </w:r>
            <w:r w:rsidRPr="009849DD">
              <w:rPr>
                <w:b/>
                <w:spacing w:val="-10"/>
              </w:rPr>
              <w:t xml:space="preserve">:  </w:t>
            </w:r>
            <w:r>
              <w:rPr>
                <w:b/>
                <w:spacing w:val="-10"/>
              </w:rPr>
              <w:t>Honors-Program Classes</w:t>
            </w:r>
          </w:p>
        </w:tc>
        <w:tc>
          <w:tcPr>
            <w:tcW w:w="4140" w:type="dxa"/>
            <w:gridSpan w:val="2"/>
          </w:tcPr>
          <w:p w14:paraId="7C8FA167" w14:textId="77777777" w:rsidR="00A83385" w:rsidRPr="009849DD" w:rsidRDefault="00A83385" w:rsidP="00F163D4">
            <w:pPr>
              <w:spacing w:before="60" w:after="60"/>
              <w:jc w:val="center"/>
              <w:rPr>
                <w:spacing w:val="-10"/>
              </w:rPr>
            </w:pPr>
            <w:r>
              <w:rPr>
                <w:b/>
                <w:spacing w:val="-10"/>
              </w:rPr>
              <w:t>Time</w:t>
            </w:r>
            <w:r w:rsidRPr="009849DD">
              <w:rPr>
                <w:b/>
                <w:spacing w:val="-10"/>
              </w:rPr>
              <w:t xml:space="preserve">: </w:t>
            </w:r>
            <w:r w:rsidRPr="009849DD">
              <w:rPr>
                <w:spacing w:val="-10"/>
              </w:rPr>
              <w:t xml:space="preserve">90 </w:t>
            </w:r>
            <w:r>
              <w:rPr>
                <w:spacing w:val="-10"/>
              </w:rPr>
              <w:t>minutes</w:t>
            </w:r>
          </w:p>
        </w:tc>
      </w:tr>
    </w:tbl>
    <w:p w14:paraId="2105EA7D" w14:textId="3A03CBE0" w:rsidR="00A83385" w:rsidRPr="009849DD" w:rsidRDefault="00A83385" w:rsidP="00F163D4">
      <w:pPr>
        <w:pStyle w:val="NormalWeb"/>
        <w:spacing w:before="120" w:beforeAutospacing="0" w:after="120" w:afterAutospacing="0"/>
        <w:jc w:val="center"/>
        <w:rPr>
          <w:b/>
        </w:rPr>
      </w:pPr>
      <w:r>
        <w:rPr>
          <w:b/>
        </w:rPr>
        <w:t>Exam Paper</w:t>
      </w:r>
      <w:r w:rsidRPr="009849DD">
        <w:t xml:space="preserve">: </w:t>
      </w:r>
      <w:r w:rsidR="004B342D">
        <w:t>3</w:t>
      </w:r>
    </w:p>
    <w:p w14:paraId="7B019213" w14:textId="77777777" w:rsidR="00A83385" w:rsidRPr="009849DD" w:rsidRDefault="00A83385" w:rsidP="00F163D4">
      <w:pPr>
        <w:pStyle w:val="NormalWeb"/>
        <w:spacing w:before="120" w:beforeAutospacing="0" w:after="0" w:afterAutospacing="0"/>
        <w:jc w:val="both"/>
      </w:pPr>
      <w:r>
        <w:rPr>
          <w:b/>
        </w:rPr>
        <w:t>Question</w:t>
      </w:r>
      <w:r w:rsidRPr="009849DD">
        <w:rPr>
          <w:b/>
        </w:rPr>
        <w:t xml:space="preserve"> 1</w:t>
      </w:r>
      <w:r w:rsidRPr="009849DD">
        <w:t xml:space="preserve"> (2 </w:t>
      </w:r>
      <w:r>
        <w:t>marks</w:t>
      </w:r>
      <w:r w:rsidRPr="009849DD">
        <w:t>)</w:t>
      </w:r>
    </w:p>
    <w:p w14:paraId="10E03F52" w14:textId="0B2C29DC" w:rsidR="005A36AA" w:rsidRDefault="006F3ADD" w:rsidP="00F163D4">
      <w:pPr>
        <w:pStyle w:val="NormalWeb"/>
        <w:spacing w:before="0" w:beforeAutospacing="0" w:after="0" w:afterAutospacing="0"/>
      </w:pPr>
      <w:r>
        <w:t xml:space="preserve">Given a directed graph G = &lt;V, E&gt; having 10 vertices. G is represented by the </w:t>
      </w:r>
      <w:r w:rsidR="00B573A8">
        <w:t>adjacency</w:t>
      </w:r>
      <w:r>
        <w:t xml:space="preserve"> list Adj as follows:</w:t>
      </w:r>
    </w:p>
    <w:p w14:paraId="523CAD16" w14:textId="21F3050E" w:rsidR="00A61FE6" w:rsidRDefault="00A61FE6" w:rsidP="00A61FE6">
      <w:pPr>
        <w:pStyle w:val="NormalWeb"/>
        <w:spacing w:before="0" w:beforeAutospacing="0" w:after="0" w:afterAutospacing="0"/>
        <w:ind w:firstLine="425"/>
      </w:pPr>
      <w:r>
        <w:t>Adj(1) = {2, 9}</w:t>
      </w:r>
      <w:r>
        <w:tab/>
      </w:r>
      <w:r>
        <w:tab/>
      </w:r>
      <w:r>
        <w:tab/>
        <w:t>Adj(6) = {3, 5, 7, 8, 10}</w:t>
      </w:r>
      <w:r>
        <w:tab/>
      </w:r>
      <w:r>
        <w:tab/>
      </w:r>
    </w:p>
    <w:p w14:paraId="7CC915AE" w14:textId="5DBF72C3" w:rsidR="00A61FE6" w:rsidRDefault="00A61FE6" w:rsidP="00A61FE6">
      <w:pPr>
        <w:pStyle w:val="NormalWeb"/>
        <w:spacing w:before="0" w:beforeAutospacing="0" w:after="0" w:afterAutospacing="0"/>
        <w:ind w:firstLine="425"/>
      </w:pPr>
      <w:r>
        <w:t>Adj(2) = {3</w:t>
      </w:r>
      <w:r w:rsidR="00D33372">
        <w:t>, 4, 5, 6</w:t>
      </w:r>
      <w:r>
        <w:t>}</w:t>
      </w:r>
      <w:r>
        <w:tab/>
      </w:r>
      <w:r>
        <w:tab/>
        <w:t>Adj(7) = {8, 9}</w:t>
      </w:r>
      <w:r>
        <w:tab/>
      </w:r>
    </w:p>
    <w:p w14:paraId="4951BB9B" w14:textId="5851F91D" w:rsidR="00A61FE6" w:rsidRDefault="00A61FE6" w:rsidP="00A61FE6">
      <w:pPr>
        <w:pStyle w:val="NormalWeb"/>
        <w:spacing w:before="0" w:beforeAutospacing="0" w:after="0" w:afterAutospacing="0"/>
        <w:ind w:firstLine="425"/>
      </w:pPr>
      <w:r>
        <w:t>Adj(3) = {4, 5}</w:t>
      </w:r>
      <w:r>
        <w:tab/>
      </w:r>
      <w:r>
        <w:tab/>
      </w:r>
      <w:r>
        <w:tab/>
        <w:t>Adj(8) = {1, 9}</w:t>
      </w:r>
    </w:p>
    <w:p w14:paraId="5F970BD6" w14:textId="5F8F14CE" w:rsidR="00A61FE6" w:rsidRDefault="00A61FE6" w:rsidP="00A61FE6">
      <w:pPr>
        <w:pStyle w:val="NormalWeb"/>
        <w:spacing w:before="0" w:beforeAutospacing="0" w:after="0" w:afterAutospacing="0"/>
        <w:ind w:firstLine="425"/>
      </w:pPr>
      <w:r>
        <w:t>Adj(4) = {6}</w:t>
      </w:r>
      <w:r>
        <w:tab/>
      </w:r>
      <w:r>
        <w:tab/>
      </w:r>
      <w:r>
        <w:tab/>
        <w:t>Adj(9) = {10}</w:t>
      </w:r>
    </w:p>
    <w:p w14:paraId="22A1DE9B" w14:textId="072D2B5F" w:rsidR="006F3ADD" w:rsidRDefault="00A61FE6" w:rsidP="00A61FE6">
      <w:pPr>
        <w:pStyle w:val="NormalWeb"/>
        <w:spacing w:before="0" w:beforeAutospacing="0" w:after="0" w:afterAutospacing="0"/>
        <w:ind w:firstLine="425"/>
      </w:pPr>
      <w:r>
        <w:t>Adj(5) = {1, 4, 7}</w:t>
      </w:r>
      <w:r>
        <w:tab/>
      </w:r>
      <w:r>
        <w:tab/>
      </w:r>
      <w:r>
        <w:tab/>
        <w:t>Adj(10) = {1, 2, 3}</w:t>
      </w:r>
    </w:p>
    <w:p w14:paraId="38AFB0C2" w14:textId="149C0740" w:rsidR="00AC4163" w:rsidRDefault="0093425A" w:rsidP="00F163D4">
      <w:pPr>
        <w:pStyle w:val="NormalWeb"/>
        <w:numPr>
          <w:ilvl w:val="0"/>
          <w:numId w:val="27"/>
        </w:numPr>
        <w:spacing w:before="0" w:beforeAutospacing="0" w:after="0" w:afterAutospacing="0"/>
        <w:ind w:left="709" w:hanging="283"/>
      </w:pPr>
      <w:r>
        <w:t>Determine</w:t>
      </w:r>
      <w:r w:rsidR="00AC4163">
        <w:t xml:space="preserve"> the </w:t>
      </w:r>
      <w:r>
        <w:t>in</w:t>
      </w:r>
      <w:r w:rsidR="00AC4163">
        <w:t xml:space="preserve">degree </w:t>
      </w:r>
      <w:r>
        <w:t xml:space="preserve">and outdegree </w:t>
      </w:r>
      <w:r w:rsidR="00AC4163">
        <w:t>of the vertices of G.</w:t>
      </w:r>
    </w:p>
    <w:p w14:paraId="48D9C021" w14:textId="0A334583" w:rsidR="00AC4163" w:rsidRDefault="00AC4163" w:rsidP="00F163D4">
      <w:pPr>
        <w:pStyle w:val="NormalWeb"/>
        <w:numPr>
          <w:ilvl w:val="0"/>
          <w:numId w:val="27"/>
        </w:numPr>
        <w:spacing w:before="0" w:beforeAutospacing="0" w:after="120" w:afterAutospacing="0"/>
        <w:ind w:left="709" w:hanging="283"/>
      </w:pPr>
      <w:r>
        <w:t xml:space="preserve">Represent G using </w:t>
      </w:r>
      <w:r w:rsidR="00DA6A09">
        <w:t>an</w:t>
      </w:r>
      <w:r>
        <w:t xml:space="preserve"> </w:t>
      </w:r>
      <w:r w:rsidR="003A3E0B">
        <w:t>adjacency</w:t>
      </w:r>
      <w:r>
        <w:t xml:space="preserve"> matrix.</w:t>
      </w:r>
    </w:p>
    <w:p w14:paraId="1BA4EF2A" w14:textId="77777777" w:rsidR="00FF5F54" w:rsidRPr="00FF5F54" w:rsidRDefault="00FF5F54" w:rsidP="00791E85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 w:rsidRPr="00FF5F54">
        <w:rPr>
          <w:i/>
          <w:iCs/>
          <w:sz w:val="22"/>
          <w:szCs w:val="22"/>
        </w:rPr>
        <w:t>Cho đồ thị có hướng G = &lt;V, E&gt; gồm 10 đỉnh được biểu diễn dưới dạng danh sách kề như sau:</w:t>
      </w:r>
    </w:p>
    <w:p w14:paraId="2177DB8D" w14:textId="77777777" w:rsidR="00FF5F54" w:rsidRPr="00FF5F54" w:rsidRDefault="00FF5F54" w:rsidP="00FF5F54">
      <w:pPr>
        <w:pStyle w:val="NormalWeb"/>
        <w:spacing w:before="0" w:beforeAutospacing="0" w:after="0" w:afterAutospacing="0"/>
        <w:ind w:firstLine="425"/>
        <w:rPr>
          <w:i/>
          <w:iCs/>
          <w:sz w:val="22"/>
          <w:szCs w:val="22"/>
        </w:rPr>
      </w:pPr>
      <w:r w:rsidRPr="00FF5F54">
        <w:rPr>
          <w:i/>
          <w:iCs/>
          <w:sz w:val="22"/>
          <w:szCs w:val="22"/>
        </w:rPr>
        <w:t>Ke(1) = {2, 9}</w:t>
      </w:r>
      <w:r w:rsidRPr="00FF5F54">
        <w:rPr>
          <w:i/>
          <w:iCs/>
          <w:sz w:val="22"/>
          <w:szCs w:val="22"/>
        </w:rPr>
        <w:tab/>
      </w:r>
      <w:r w:rsidRPr="00FF5F54">
        <w:rPr>
          <w:i/>
          <w:iCs/>
          <w:sz w:val="22"/>
          <w:szCs w:val="22"/>
        </w:rPr>
        <w:tab/>
      </w:r>
      <w:r w:rsidRPr="00FF5F54">
        <w:rPr>
          <w:i/>
          <w:iCs/>
          <w:sz w:val="22"/>
          <w:szCs w:val="22"/>
        </w:rPr>
        <w:tab/>
        <w:t>Ke(6) = {3, 5, 7, 8, 10}</w:t>
      </w:r>
      <w:r w:rsidRPr="00FF5F54">
        <w:rPr>
          <w:i/>
          <w:iCs/>
          <w:sz w:val="22"/>
          <w:szCs w:val="22"/>
        </w:rPr>
        <w:tab/>
      </w:r>
      <w:r w:rsidRPr="00FF5F54">
        <w:rPr>
          <w:i/>
          <w:iCs/>
          <w:sz w:val="22"/>
          <w:szCs w:val="22"/>
        </w:rPr>
        <w:tab/>
      </w:r>
    </w:p>
    <w:p w14:paraId="0E2E7A08" w14:textId="015C78F1" w:rsidR="00FF5F54" w:rsidRPr="00FF5F54" w:rsidRDefault="00FF5F54" w:rsidP="00FF5F54">
      <w:pPr>
        <w:pStyle w:val="NormalWeb"/>
        <w:spacing w:before="0" w:beforeAutospacing="0" w:after="0" w:afterAutospacing="0"/>
        <w:ind w:firstLine="425"/>
        <w:rPr>
          <w:i/>
          <w:iCs/>
          <w:sz w:val="22"/>
          <w:szCs w:val="22"/>
        </w:rPr>
      </w:pPr>
      <w:r w:rsidRPr="00FF5F54">
        <w:rPr>
          <w:i/>
          <w:iCs/>
          <w:sz w:val="22"/>
          <w:szCs w:val="22"/>
        </w:rPr>
        <w:t>Ke(2) = {3</w:t>
      </w:r>
      <w:r w:rsidR="00F37417">
        <w:rPr>
          <w:i/>
          <w:iCs/>
          <w:sz w:val="22"/>
          <w:szCs w:val="22"/>
        </w:rPr>
        <w:t>, 4, 5, 6</w:t>
      </w:r>
      <w:r w:rsidRPr="00FF5F54">
        <w:rPr>
          <w:i/>
          <w:iCs/>
          <w:sz w:val="22"/>
          <w:szCs w:val="22"/>
        </w:rPr>
        <w:t>}</w:t>
      </w:r>
      <w:r w:rsidRPr="00FF5F54">
        <w:rPr>
          <w:i/>
          <w:iCs/>
          <w:sz w:val="22"/>
          <w:szCs w:val="22"/>
        </w:rPr>
        <w:tab/>
      </w:r>
      <w:r w:rsidRPr="00FF5F54">
        <w:rPr>
          <w:i/>
          <w:iCs/>
          <w:sz w:val="22"/>
          <w:szCs w:val="22"/>
        </w:rPr>
        <w:tab/>
      </w:r>
      <w:r w:rsidRPr="00FF5F54">
        <w:rPr>
          <w:i/>
          <w:iCs/>
          <w:sz w:val="22"/>
          <w:szCs w:val="22"/>
        </w:rPr>
        <w:tab/>
        <w:t>Ke(7) = {8, 9}</w:t>
      </w:r>
      <w:r w:rsidRPr="00FF5F54">
        <w:rPr>
          <w:i/>
          <w:iCs/>
          <w:sz w:val="22"/>
          <w:szCs w:val="22"/>
        </w:rPr>
        <w:tab/>
      </w:r>
    </w:p>
    <w:p w14:paraId="280C3529" w14:textId="77777777" w:rsidR="00FF5F54" w:rsidRPr="00FF5F54" w:rsidRDefault="00FF5F54" w:rsidP="00FF5F54">
      <w:pPr>
        <w:pStyle w:val="NormalWeb"/>
        <w:spacing w:before="0" w:beforeAutospacing="0" w:after="0" w:afterAutospacing="0"/>
        <w:ind w:firstLine="425"/>
        <w:rPr>
          <w:i/>
          <w:iCs/>
          <w:sz w:val="22"/>
          <w:szCs w:val="22"/>
        </w:rPr>
      </w:pPr>
      <w:r w:rsidRPr="00FF5F54">
        <w:rPr>
          <w:i/>
          <w:iCs/>
          <w:sz w:val="22"/>
          <w:szCs w:val="22"/>
        </w:rPr>
        <w:t>Ke(3) = {4, 5}</w:t>
      </w:r>
      <w:r w:rsidRPr="00FF5F54">
        <w:rPr>
          <w:i/>
          <w:iCs/>
          <w:sz w:val="22"/>
          <w:szCs w:val="22"/>
        </w:rPr>
        <w:tab/>
      </w:r>
      <w:r w:rsidRPr="00FF5F54">
        <w:rPr>
          <w:i/>
          <w:iCs/>
          <w:sz w:val="22"/>
          <w:szCs w:val="22"/>
        </w:rPr>
        <w:tab/>
      </w:r>
      <w:r w:rsidRPr="00FF5F54">
        <w:rPr>
          <w:i/>
          <w:iCs/>
          <w:sz w:val="22"/>
          <w:szCs w:val="22"/>
        </w:rPr>
        <w:tab/>
        <w:t>Ke(8) = {1, 9}</w:t>
      </w:r>
    </w:p>
    <w:p w14:paraId="77603ED5" w14:textId="77777777" w:rsidR="00FF5F54" w:rsidRPr="00FF5F54" w:rsidRDefault="00FF5F54" w:rsidP="00FF5F54">
      <w:pPr>
        <w:pStyle w:val="NormalWeb"/>
        <w:spacing w:before="0" w:beforeAutospacing="0" w:after="0" w:afterAutospacing="0"/>
        <w:ind w:firstLine="425"/>
        <w:rPr>
          <w:i/>
          <w:iCs/>
          <w:sz w:val="22"/>
          <w:szCs w:val="22"/>
        </w:rPr>
      </w:pPr>
      <w:r w:rsidRPr="00FF5F54">
        <w:rPr>
          <w:i/>
          <w:iCs/>
          <w:sz w:val="22"/>
          <w:szCs w:val="22"/>
        </w:rPr>
        <w:t>Ke(4) = {6}</w:t>
      </w:r>
      <w:r w:rsidRPr="00FF5F54">
        <w:rPr>
          <w:i/>
          <w:iCs/>
          <w:sz w:val="22"/>
          <w:szCs w:val="22"/>
        </w:rPr>
        <w:tab/>
      </w:r>
      <w:r w:rsidRPr="00FF5F54">
        <w:rPr>
          <w:i/>
          <w:iCs/>
          <w:sz w:val="22"/>
          <w:szCs w:val="22"/>
        </w:rPr>
        <w:tab/>
      </w:r>
      <w:r w:rsidRPr="00FF5F54">
        <w:rPr>
          <w:i/>
          <w:iCs/>
          <w:sz w:val="22"/>
          <w:szCs w:val="22"/>
        </w:rPr>
        <w:tab/>
        <w:t>Ke(9) = {10}</w:t>
      </w:r>
    </w:p>
    <w:p w14:paraId="42576285" w14:textId="6F13EB24" w:rsidR="00FF5F54" w:rsidRPr="00FF5F54" w:rsidRDefault="00FF5F54" w:rsidP="00FF5F54">
      <w:pPr>
        <w:pStyle w:val="NormalWeb"/>
        <w:spacing w:before="0" w:beforeAutospacing="0" w:after="0" w:afterAutospacing="0"/>
        <w:ind w:firstLine="425"/>
        <w:rPr>
          <w:i/>
          <w:iCs/>
          <w:sz w:val="22"/>
          <w:szCs w:val="22"/>
        </w:rPr>
      </w:pPr>
      <w:r w:rsidRPr="00FF5F54">
        <w:rPr>
          <w:i/>
          <w:iCs/>
          <w:sz w:val="22"/>
          <w:szCs w:val="22"/>
        </w:rPr>
        <w:t>Ke(5) = {1, 4, 7}</w:t>
      </w:r>
      <w:r w:rsidRPr="00FF5F54">
        <w:rPr>
          <w:i/>
          <w:iCs/>
          <w:sz w:val="22"/>
          <w:szCs w:val="22"/>
        </w:rPr>
        <w:tab/>
      </w:r>
      <w:r w:rsidRPr="00FF5F54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FF5F54">
        <w:rPr>
          <w:i/>
          <w:iCs/>
          <w:sz w:val="22"/>
          <w:szCs w:val="22"/>
        </w:rPr>
        <w:t>Ke(10) = {1, 2, 3}</w:t>
      </w:r>
    </w:p>
    <w:p w14:paraId="2D6B6CF2" w14:textId="77777777" w:rsidR="00FF5F54" w:rsidRPr="00FF5F54" w:rsidRDefault="00FF5F54" w:rsidP="00FF5F54">
      <w:pPr>
        <w:pStyle w:val="NormalWeb"/>
        <w:spacing w:before="0" w:beforeAutospacing="0" w:after="0" w:afterAutospacing="0"/>
        <w:ind w:firstLine="425"/>
        <w:rPr>
          <w:i/>
          <w:iCs/>
          <w:sz w:val="22"/>
          <w:szCs w:val="22"/>
        </w:rPr>
      </w:pPr>
      <w:r w:rsidRPr="00FF5F54">
        <w:rPr>
          <w:i/>
          <w:iCs/>
          <w:sz w:val="22"/>
          <w:szCs w:val="22"/>
        </w:rPr>
        <w:t>a) Tìm bán bậc vào và bán bậc ra của mỗi đỉnh trên đồ thị.</w:t>
      </w:r>
    </w:p>
    <w:p w14:paraId="4CED7A37" w14:textId="0D3F5795" w:rsidR="008D2852" w:rsidRPr="00AC4163" w:rsidRDefault="00FF5F54" w:rsidP="00FF5F54">
      <w:pPr>
        <w:pStyle w:val="NormalWeb"/>
        <w:spacing w:before="0" w:beforeAutospacing="0" w:after="0" w:afterAutospacing="0"/>
        <w:ind w:firstLine="425"/>
        <w:rPr>
          <w:i/>
          <w:iCs/>
          <w:sz w:val="22"/>
          <w:szCs w:val="22"/>
        </w:rPr>
      </w:pPr>
      <w:r w:rsidRPr="00FF5F54">
        <w:rPr>
          <w:i/>
          <w:iCs/>
          <w:sz w:val="22"/>
          <w:szCs w:val="22"/>
        </w:rPr>
        <w:t>b) Biểu diễn đồ thị G dưới dạng ma trận kề.</w:t>
      </w:r>
    </w:p>
    <w:p w14:paraId="49D36297" w14:textId="77777777" w:rsidR="004B7624" w:rsidRPr="007353A1" w:rsidRDefault="004B7624" w:rsidP="00F163D4">
      <w:pPr>
        <w:pStyle w:val="NormalWeb"/>
        <w:spacing w:before="0" w:beforeAutospacing="0" w:after="0" w:afterAutospacing="0"/>
        <w:jc w:val="both"/>
        <w:rPr>
          <w:b/>
        </w:rPr>
      </w:pPr>
    </w:p>
    <w:p w14:paraId="58DC62CD" w14:textId="0D85167D" w:rsidR="00AC71AE" w:rsidRPr="009849DD" w:rsidRDefault="00AC71AE" w:rsidP="00F163D4">
      <w:pPr>
        <w:pStyle w:val="NormalWeb"/>
        <w:spacing w:before="0" w:beforeAutospacing="0" w:after="0" w:afterAutospacing="0"/>
        <w:jc w:val="both"/>
      </w:pPr>
      <w:r>
        <w:rPr>
          <w:b/>
        </w:rPr>
        <w:t>Question</w:t>
      </w:r>
      <w:r w:rsidRPr="009849DD">
        <w:rPr>
          <w:b/>
        </w:rPr>
        <w:t xml:space="preserve"> </w:t>
      </w:r>
      <w:r>
        <w:rPr>
          <w:b/>
        </w:rPr>
        <w:t>2</w:t>
      </w:r>
      <w:r w:rsidRPr="009849DD">
        <w:t xml:space="preserve"> (2 </w:t>
      </w:r>
      <w:r>
        <w:t>marks</w:t>
      </w:r>
      <w:r w:rsidRPr="009849DD">
        <w:t>)</w:t>
      </w:r>
    </w:p>
    <w:p w14:paraId="0C3C983D" w14:textId="0EC644E0" w:rsidR="00B91C61" w:rsidRDefault="00030A86" w:rsidP="00CC7CBE">
      <w:pPr>
        <w:pStyle w:val="NormalWeb"/>
        <w:spacing w:before="0" w:beforeAutospacing="0" w:after="0" w:afterAutospacing="0"/>
        <w:ind w:left="284" w:hanging="284"/>
        <w:jc w:val="both"/>
      </w:pPr>
      <w:r>
        <w:t xml:space="preserve">a) </w:t>
      </w:r>
      <w:r w:rsidR="002B1D25">
        <w:t xml:space="preserve">Write a function </w:t>
      </w:r>
      <w:r w:rsidR="007D33E0">
        <w:t>call</w:t>
      </w:r>
      <w:r w:rsidR="002B1D25">
        <w:t xml:space="preserve">ed </w:t>
      </w:r>
      <w:r w:rsidR="0097483F">
        <w:t>D</w:t>
      </w:r>
      <w:r w:rsidR="002B1D25">
        <w:t xml:space="preserve">FS(int u) in C/C++ based on the </w:t>
      </w:r>
      <w:r w:rsidR="0097483F">
        <w:t>stack</w:t>
      </w:r>
      <w:r w:rsidR="002B1D25">
        <w:t xml:space="preserve"> data structure</w:t>
      </w:r>
      <w:r w:rsidR="00B91C61">
        <w:t>.</w:t>
      </w:r>
      <w:r w:rsidR="002B1D25">
        <w:t xml:space="preserve"> The </w:t>
      </w:r>
      <w:r w:rsidR="0097483F">
        <w:t>D</w:t>
      </w:r>
      <w:r w:rsidR="002B1D25">
        <w:t xml:space="preserve">FS(int u) function does the </w:t>
      </w:r>
      <w:r w:rsidR="0097483F">
        <w:t>depth</w:t>
      </w:r>
      <w:r w:rsidR="002B1D25">
        <w:t xml:space="preserve"> first search of a graph G = &lt;V, E&gt;. The search starts from the </w:t>
      </w:r>
      <w:r w:rsidR="00B573A8">
        <w:t>vertex</w:t>
      </w:r>
      <w:r w:rsidR="002B1D25">
        <w:t xml:space="preserve"> u</w:t>
      </w:r>
      <w:r w:rsidR="0097483F">
        <w:t xml:space="preserve"> in G</w:t>
      </w:r>
      <w:r w:rsidR="002B1D25">
        <w:t xml:space="preserve">. G is represented by an </w:t>
      </w:r>
      <w:r w:rsidR="00B573A8">
        <w:t>adjacency</w:t>
      </w:r>
      <w:r w:rsidR="002B1D25">
        <w:t xml:space="preserve"> matrix a[][].</w:t>
      </w:r>
    </w:p>
    <w:p w14:paraId="0D958872" w14:textId="51DE12D9" w:rsidR="00CA46E8" w:rsidRPr="00EB3113" w:rsidRDefault="00CA46E8" w:rsidP="00CC7CBE">
      <w:pPr>
        <w:pStyle w:val="NormalWeb"/>
        <w:spacing w:before="0" w:beforeAutospacing="0" w:after="120" w:afterAutospacing="0"/>
        <w:ind w:left="284" w:hanging="284"/>
        <w:jc w:val="both"/>
        <w:rPr>
          <w:i/>
          <w:iCs/>
          <w:sz w:val="22"/>
          <w:szCs w:val="22"/>
        </w:rPr>
      </w:pPr>
      <w:r w:rsidRPr="00EB3113">
        <w:rPr>
          <w:i/>
          <w:iCs/>
          <w:sz w:val="22"/>
          <w:szCs w:val="22"/>
        </w:rPr>
        <w:t xml:space="preserve">a) </w:t>
      </w:r>
      <w:r w:rsidR="00141E0C" w:rsidRPr="00141E0C">
        <w:rPr>
          <w:i/>
          <w:iCs/>
          <w:sz w:val="22"/>
          <w:szCs w:val="22"/>
        </w:rPr>
        <w:t>Viết hàm có tên DFS(int u) bằng C/C++ sử dụng ngăn xếp thực hiện thuật toán tìm kiếm theo chiều sâu bắt đầu từ đỉnh u trên đồ thị G = &lt;V, E&gt; được biểu diễn dưới dạng ma trận kề a[ ][ ].</w:t>
      </w:r>
    </w:p>
    <w:p w14:paraId="5FB5B537" w14:textId="606EB8F7" w:rsidR="005921FA" w:rsidRDefault="00A15913" w:rsidP="00CC7CBE">
      <w:pPr>
        <w:pStyle w:val="NormalWeb"/>
        <w:spacing w:before="0" w:beforeAutospacing="0" w:after="0" w:afterAutospacing="0"/>
        <w:ind w:left="284" w:hanging="284"/>
        <w:jc w:val="both"/>
      </w:pPr>
      <w:r>
        <w:t xml:space="preserve">b) </w:t>
      </w:r>
      <w:r w:rsidR="008E334A" w:rsidRPr="008E334A">
        <w:t xml:space="preserve">Utilize the previously written function </w:t>
      </w:r>
      <w:r w:rsidR="007D33E0">
        <w:t>D</w:t>
      </w:r>
      <w:r w:rsidR="008E334A" w:rsidRPr="008E334A">
        <w:t xml:space="preserve">FS(int u) to </w:t>
      </w:r>
      <w:r w:rsidR="007D33E0">
        <w:t xml:space="preserve">show a path from vertex 1 to vertex </w:t>
      </w:r>
      <w:r w:rsidR="009C4F3C">
        <w:t>5</w:t>
      </w:r>
      <w:r w:rsidR="008E334A" w:rsidRPr="008E334A">
        <w:t xml:space="preserve"> in the graph G from Question 1. </w:t>
      </w:r>
      <w:r w:rsidR="007D33E0">
        <w:t>Show the results of each step of the algorithm</w:t>
      </w:r>
      <w:r w:rsidR="008E334A" w:rsidRPr="008E334A">
        <w:t>.</w:t>
      </w:r>
    </w:p>
    <w:p w14:paraId="231B97DD" w14:textId="1FBD74BF" w:rsidR="00CA46E8" w:rsidRPr="00EB3113" w:rsidRDefault="00141E0C" w:rsidP="00CC7CBE">
      <w:pPr>
        <w:pStyle w:val="NormalWeb"/>
        <w:spacing w:before="0" w:beforeAutospacing="0" w:after="0" w:afterAutospacing="0"/>
        <w:ind w:left="284" w:hanging="284"/>
        <w:jc w:val="both"/>
        <w:rPr>
          <w:i/>
          <w:iCs/>
          <w:sz w:val="22"/>
          <w:szCs w:val="22"/>
        </w:rPr>
      </w:pPr>
      <w:r w:rsidRPr="00141E0C">
        <w:rPr>
          <w:i/>
          <w:iCs/>
          <w:sz w:val="22"/>
          <w:szCs w:val="22"/>
        </w:rPr>
        <w:t xml:space="preserve">b) Sử dụng thuật toán tìm kiếm theo chiều sâu DFS vừa trình bày chỉ ra đường đi từ đỉnh 1 đến đỉnh </w:t>
      </w:r>
      <w:r w:rsidR="009C4F3C">
        <w:rPr>
          <w:i/>
          <w:iCs/>
          <w:sz w:val="22"/>
          <w:szCs w:val="22"/>
        </w:rPr>
        <w:t>5</w:t>
      </w:r>
      <w:r w:rsidRPr="00141E0C">
        <w:rPr>
          <w:i/>
          <w:iCs/>
          <w:sz w:val="22"/>
          <w:szCs w:val="22"/>
        </w:rPr>
        <w:t xml:space="preserve"> trên đồ thị G cho trong Câu 1. Chỉ rõ kết quả tại từng bước thực hiện thuật toán.</w:t>
      </w:r>
    </w:p>
    <w:p w14:paraId="3CB3DC6C" w14:textId="77777777" w:rsidR="000A6914" w:rsidRPr="007353A1" w:rsidRDefault="000A6914" w:rsidP="00F163D4">
      <w:pPr>
        <w:pStyle w:val="NormalWeb"/>
        <w:spacing w:before="0" w:beforeAutospacing="0" w:after="0" w:afterAutospacing="0"/>
        <w:jc w:val="both"/>
        <w:rPr>
          <w:b/>
        </w:rPr>
      </w:pPr>
    </w:p>
    <w:p w14:paraId="5B1BFB24" w14:textId="720BBE35" w:rsidR="004B7624" w:rsidRPr="007353A1" w:rsidRDefault="00425E07" w:rsidP="00F163D4">
      <w:pPr>
        <w:pStyle w:val="NormalWeb"/>
        <w:spacing w:before="0" w:beforeAutospacing="0" w:after="0" w:afterAutospacing="0"/>
        <w:jc w:val="both"/>
      </w:pPr>
      <w:r>
        <w:rPr>
          <w:b/>
        </w:rPr>
        <w:t>Question</w:t>
      </w:r>
      <w:r w:rsidRPr="009849DD">
        <w:rPr>
          <w:b/>
        </w:rPr>
        <w:t xml:space="preserve"> </w:t>
      </w:r>
      <w:r>
        <w:rPr>
          <w:b/>
        </w:rPr>
        <w:t>3</w:t>
      </w:r>
      <w:r w:rsidRPr="009849DD">
        <w:t xml:space="preserve"> (2 </w:t>
      </w:r>
      <w:r>
        <w:t>marks</w:t>
      </w:r>
      <w:r w:rsidRPr="009849DD">
        <w:t>)</w:t>
      </w:r>
    </w:p>
    <w:p w14:paraId="37976FED" w14:textId="06C87609" w:rsidR="002A1486" w:rsidRDefault="002A1486" w:rsidP="00F163D4">
      <w:pPr>
        <w:pStyle w:val="NormalWeb"/>
        <w:spacing w:before="0" w:beforeAutospacing="0" w:after="0" w:afterAutospacing="0"/>
        <w:jc w:val="both"/>
      </w:pPr>
      <w:r>
        <w:t>Given an undirected graph G = &lt;V, E&gt; having 10 vertices. G is represented by the adj</w:t>
      </w:r>
      <w:r w:rsidR="00D149B4">
        <w:t>a</w:t>
      </w:r>
      <w:r>
        <w:t>cency matrix shown below:</w:t>
      </w:r>
    </w:p>
    <w:p w14:paraId="45F50121" w14:textId="77777777" w:rsidR="009C661B" w:rsidRDefault="009C661B" w:rsidP="00F163D4">
      <w:pPr>
        <w:pStyle w:val="NormalWeb"/>
        <w:spacing w:before="0" w:beforeAutospacing="0" w:after="0" w:afterAutospacing="0"/>
        <w:jc w:val="both"/>
      </w:pPr>
    </w:p>
    <w:p w14:paraId="2327FB75" w14:textId="4FE67698" w:rsidR="009C661B" w:rsidRDefault="009C661B">
      <w:pPr>
        <w:spacing w:after="200" w:line="276" w:lineRule="auto"/>
      </w:pPr>
      <w:r>
        <w:br w:type="page"/>
      </w:r>
    </w:p>
    <w:p w14:paraId="57607CCF" w14:textId="77777777" w:rsidR="009C661B" w:rsidRDefault="009C661B" w:rsidP="00F163D4">
      <w:pPr>
        <w:pStyle w:val="NormalWeb"/>
        <w:spacing w:before="0" w:beforeAutospacing="0" w:after="0" w:afterAutospacing="0"/>
        <w:jc w:val="both"/>
      </w:pPr>
    </w:p>
    <w:tbl>
      <w:tblPr>
        <w:tblW w:w="4660" w:type="dxa"/>
        <w:jc w:val="center"/>
        <w:tblLook w:val="04A0" w:firstRow="1" w:lastRow="0" w:firstColumn="1" w:lastColumn="0" w:noHBand="0" w:noVBand="1"/>
      </w:tblPr>
      <w:tblGrid>
        <w:gridCol w:w="44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40"/>
      </w:tblGrid>
      <w:tr w:rsidR="000B364A" w:rsidRPr="003423C3" w14:paraId="4BFCE139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71C2" w14:textId="77777777" w:rsidR="000B364A" w:rsidRPr="003423C3" w:rsidRDefault="000B364A" w:rsidP="008544A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11D2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5FCE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5CB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D47D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8A91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9746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0D8E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D21C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47A0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9B98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B364A" w:rsidRPr="003423C3" w14:paraId="1D04B5C9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1ABA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354C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9BBE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C0E2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777D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EB00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B2AC0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FA18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E2562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D296B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E1C9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364A" w:rsidRPr="003423C3" w14:paraId="26715A37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AAB9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58B8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058B2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73EF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9EC5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CAA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2F6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847E0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44D3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346F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B61BD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64A" w:rsidRPr="003423C3" w14:paraId="5C890070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BF8D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80AE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61BD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250EC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74F9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363C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889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AFF2C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E744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402F5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3005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364A" w:rsidRPr="003423C3" w14:paraId="4F575233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B39D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1493B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22F0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4E7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200C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26A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0BAA5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2DF3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8D3C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F4FC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5E9D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364A" w:rsidRPr="003423C3" w14:paraId="05FFDF5D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4BF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209D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17BA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1B99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C56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CDF9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7CDB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7CEA0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ADA3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1411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69F74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364A" w:rsidRPr="003423C3" w14:paraId="6DC03C00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AB6E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58116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18EF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70E5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30CEF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FD85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C935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D3B1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F42F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8278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15CD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364A" w:rsidRPr="003423C3" w14:paraId="010B88CF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C6BD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6E22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D36E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1E498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B9FEB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2C83A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01FC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DAC5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703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ADBF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C41F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364A" w:rsidRPr="003423C3" w14:paraId="645D7227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2C24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2ABC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427B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321D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85CAC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200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19BF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0A1B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6A33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0FCD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30D2D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364A" w:rsidRPr="003423C3" w14:paraId="065B2A2E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3734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BB75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72AD5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F11D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C72C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D8A19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7B3E1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8D8F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AA73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CF39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A88E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364A" w:rsidRPr="003423C3" w14:paraId="40D06328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CAF9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3C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AF5C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454D6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4552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41BE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5DF86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D1F2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0DE3B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46B7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A6AF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25700" w14:textId="77777777" w:rsidR="000B364A" w:rsidRPr="003423C3" w:rsidRDefault="000B364A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1BEF99EA" w14:textId="77777777" w:rsidR="000B364A" w:rsidRDefault="000B364A" w:rsidP="00F163D4">
      <w:pPr>
        <w:pStyle w:val="NormalWeb"/>
        <w:spacing w:before="0" w:beforeAutospacing="0" w:after="0" w:afterAutospacing="0"/>
        <w:jc w:val="both"/>
      </w:pPr>
    </w:p>
    <w:p w14:paraId="68C61349" w14:textId="0820D347" w:rsidR="002A1486" w:rsidRPr="009F5932" w:rsidRDefault="002A1486" w:rsidP="00F163D4">
      <w:pPr>
        <w:pStyle w:val="ListParagraph"/>
        <w:numPr>
          <w:ilvl w:val="0"/>
          <w:numId w:val="31"/>
        </w:numPr>
        <w:jc w:val="both"/>
      </w:pPr>
      <w:r>
        <w:t xml:space="preserve">Write the backtracking algorithm, also known as the recursive algorithm, to </w:t>
      </w:r>
      <w:r w:rsidR="00DC3BA5">
        <w:t>enumerate</w:t>
      </w:r>
      <w:r>
        <w:t xml:space="preserve"> all</w:t>
      </w:r>
      <w:r w:rsidRPr="009F5932">
        <w:t xml:space="preserve"> Hamilton</w:t>
      </w:r>
      <w:r w:rsidR="00CD6408">
        <w:t>ian</w:t>
      </w:r>
      <w:r w:rsidRPr="009F5932">
        <w:t xml:space="preserve"> </w:t>
      </w:r>
      <w:r>
        <w:t xml:space="preserve">circuits starting from a vertex u </w:t>
      </w:r>
      <w:r w:rsidR="00DC3BA5">
        <w:t>in</w:t>
      </w:r>
      <w:r>
        <w:t xml:space="preserve"> a</w:t>
      </w:r>
      <w:r w:rsidR="00DC3BA5">
        <w:t>ny</w:t>
      </w:r>
      <w:r>
        <w:t xml:space="preserve"> graph</w:t>
      </w:r>
      <w:r w:rsidRPr="009F5932">
        <w:t>.</w:t>
      </w:r>
    </w:p>
    <w:p w14:paraId="11DED122" w14:textId="12494E76" w:rsidR="002A1486" w:rsidRDefault="00B573A8" w:rsidP="00F163D4">
      <w:pPr>
        <w:pStyle w:val="ListParagraph"/>
        <w:numPr>
          <w:ilvl w:val="0"/>
          <w:numId w:val="31"/>
        </w:numPr>
        <w:spacing w:after="120"/>
        <w:jc w:val="both"/>
      </w:pPr>
      <w:r>
        <w:t>Utilize</w:t>
      </w:r>
      <w:r w:rsidR="00FF023B">
        <w:t xml:space="preserve"> the previously written backtracking algorithm to </w:t>
      </w:r>
      <w:r w:rsidR="00DC3BA5">
        <w:t>display</w:t>
      </w:r>
      <w:r w:rsidR="00FF023B">
        <w:t xml:space="preserve"> the Hamilton</w:t>
      </w:r>
      <w:r w:rsidR="000D43D6">
        <w:t>ian</w:t>
      </w:r>
      <w:r w:rsidR="00DC3BA5">
        <w:t xml:space="preserve"> </w:t>
      </w:r>
      <w:r w:rsidR="00FF023B">
        <w:t>circuit search tree and list all Hamilton</w:t>
      </w:r>
      <w:r w:rsidR="003D754E">
        <w:t>ian</w:t>
      </w:r>
      <w:r w:rsidR="00FF023B">
        <w:t xml:space="preserve"> circuits starting from vertex </w:t>
      </w:r>
      <w:r w:rsidR="00121515">
        <w:t>5</w:t>
      </w:r>
      <w:r w:rsidR="00FF023B">
        <w:t xml:space="preserve"> of </w:t>
      </w:r>
      <w:r w:rsidR="00EF0D68">
        <w:t xml:space="preserve">the given graph </w:t>
      </w:r>
      <w:r w:rsidR="00FF023B">
        <w:t>G.</w:t>
      </w:r>
    </w:p>
    <w:p w14:paraId="1262A8C2" w14:textId="77777777" w:rsidR="00906EED" w:rsidRPr="00906EED" w:rsidRDefault="00906EED" w:rsidP="00906EED">
      <w:pPr>
        <w:pStyle w:val="NormalWeb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906EED">
        <w:rPr>
          <w:i/>
          <w:iCs/>
          <w:sz w:val="22"/>
          <w:szCs w:val="22"/>
        </w:rPr>
        <w:t>Cho đồ thị vô hướng G = &lt;V, E&gt; gồm 10 đỉnh được biểu diễn dưới dạng ma trận kề như sau:</w:t>
      </w:r>
    </w:p>
    <w:tbl>
      <w:tblPr>
        <w:tblW w:w="4660" w:type="dxa"/>
        <w:jc w:val="center"/>
        <w:tblLook w:val="04A0" w:firstRow="1" w:lastRow="0" w:firstColumn="1" w:lastColumn="0" w:noHBand="0" w:noVBand="1"/>
      </w:tblPr>
      <w:tblGrid>
        <w:gridCol w:w="44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40"/>
      </w:tblGrid>
      <w:tr w:rsidR="00906EED" w:rsidRPr="00906EED" w14:paraId="783A7BFC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D0A6" w14:textId="77777777" w:rsidR="00906EED" w:rsidRPr="00906EED" w:rsidRDefault="00906EED" w:rsidP="008544A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56A8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49AA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E868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BBF8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D8EF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195F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3577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FBE8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DFC8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AFBB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906EED" w:rsidRPr="00906EED" w14:paraId="012C6829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77D7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78B3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6623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10E6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2CA2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91DF8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F61C7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C8FD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96681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3F79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5F246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06EED" w:rsidRPr="00906EED" w14:paraId="5D962F10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A29F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F6A4F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E0EB0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37B1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3308B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1F45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E8942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49818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B8F1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E8CA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754F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906EED" w:rsidRPr="00906EED" w14:paraId="616D8461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7112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ADD6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AC9A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58330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89DA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39A1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94C5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5F908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9797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3867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1E7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06EED" w:rsidRPr="00906EED" w14:paraId="2CDA1603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78CC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F1BD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0D260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8A3C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0614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DE6B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8EB5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07571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5907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2761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D72CE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06EED" w:rsidRPr="00906EED" w14:paraId="4BC98E58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4E60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A9830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D1EB7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0B94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EFFA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2109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4097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D765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FECD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F8C2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EEBC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06EED" w:rsidRPr="00906EED" w14:paraId="1DDA9E95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9CF7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5ECA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218E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2AF0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17AB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DFD31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74D98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87F63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BB12A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5494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6DB5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06EED" w:rsidRPr="00906EED" w14:paraId="6CF12BFA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8E32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60CB9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F903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BFD4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1CC0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F1F3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EF63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8953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FF41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531A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1FB43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06EED" w:rsidRPr="00906EED" w14:paraId="5EDA4A09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12B9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83B9E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F257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DA8E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6975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76840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224F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2057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9C52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6D33B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21EF4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06EED" w:rsidRPr="00906EED" w14:paraId="18F0632A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26FA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35F6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02FF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DC84F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A1FBE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99D6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6A1A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4C9A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86BCF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CE96C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3AC93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906EED" w:rsidRPr="00906EED" w14:paraId="544547BB" w14:textId="77777777" w:rsidTr="008544A7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FAFA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35EB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E3DD4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D677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E7502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CF81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526B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A272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C581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DAC1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DF61" w14:textId="77777777" w:rsidR="00906EED" w:rsidRPr="00906EED" w:rsidRDefault="00906EE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06E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14:paraId="00DDB352" w14:textId="77777777" w:rsidR="00906EED" w:rsidRPr="00906EED" w:rsidRDefault="00906EED" w:rsidP="00906EED">
      <w:pPr>
        <w:pStyle w:val="ListParagraph"/>
        <w:spacing w:line="276" w:lineRule="auto"/>
        <w:ind w:left="0"/>
        <w:jc w:val="both"/>
        <w:rPr>
          <w:i/>
          <w:iCs/>
          <w:sz w:val="22"/>
          <w:szCs w:val="22"/>
        </w:rPr>
      </w:pPr>
    </w:p>
    <w:p w14:paraId="5434F0DC" w14:textId="4EFB8707" w:rsidR="00906EED" w:rsidRPr="00906EED" w:rsidRDefault="00906EED" w:rsidP="00906EED">
      <w:pPr>
        <w:pStyle w:val="ListParagraph"/>
        <w:numPr>
          <w:ilvl w:val="0"/>
          <w:numId w:val="40"/>
        </w:numPr>
        <w:spacing w:line="276" w:lineRule="auto"/>
        <w:jc w:val="both"/>
        <w:rPr>
          <w:i/>
          <w:iCs/>
          <w:sz w:val="22"/>
          <w:szCs w:val="22"/>
        </w:rPr>
      </w:pPr>
      <w:r w:rsidRPr="00906EED">
        <w:rPr>
          <w:i/>
          <w:iCs/>
          <w:sz w:val="22"/>
          <w:szCs w:val="22"/>
        </w:rPr>
        <w:t>Trình bày thuật toán quay lui (đệ quy) tìm các chu trình Hamilton bắt đầu tử 1 đỉnh u của một đồ thị cho trước.</w:t>
      </w:r>
    </w:p>
    <w:p w14:paraId="3A75DF42" w14:textId="542A3A2A" w:rsidR="00906EED" w:rsidRPr="00906EED" w:rsidRDefault="00906EED" w:rsidP="00906EED">
      <w:pPr>
        <w:pStyle w:val="ListParagraph"/>
        <w:numPr>
          <w:ilvl w:val="0"/>
          <w:numId w:val="40"/>
        </w:numPr>
        <w:spacing w:line="276" w:lineRule="auto"/>
        <w:jc w:val="both"/>
        <w:rPr>
          <w:i/>
          <w:iCs/>
          <w:sz w:val="22"/>
          <w:szCs w:val="22"/>
        </w:rPr>
      </w:pPr>
      <w:r w:rsidRPr="00906EED">
        <w:rPr>
          <w:i/>
          <w:iCs/>
          <w:sz w:val="22"/>
          <w:szCs w:val="22"/>
        </w:rPr>
        <w:t xml:space="preserve">Áp dụng thuật toán vừa trình bày, xây dựng cây tìm kiếm các chu trình Hamilton và chỉ ra các chu trình Hamilton xuất phát từ đỉnh u = </w:t>
      </w:r>
      <w:r w:rsidR="006D6108">
        <w:rPr>
          <w:bCs/>
          <w:i/>
          <w:iCs/>
          <w:sz w:val="22"/>
          <w:szCs w:val="22"/>
        </w:rPr>
        <w:t>5</w:t>
      </w:r>
      <w:r w:rsidRPr="00906EED">
        <w:rPr>
          <w:i/>
          <w:iCs/>
          <w:sz w:val="22"/>
          <w:szCs w:val="22"/>
        </w:rPr>
        <w:t xml:space="preserve"> trên đồ thị G đã cho.</w:t>
      </w:r>
    </w:p>
    <w:p w14:paraId="62FE3D65" w14:textId="77777777" w:rsidR="000D3EEA" w:rsidRDefault="000D3EEA" w:rsidP="00F163D4">
      <w:pPr>
        <w:pStyle w:val="NormalWeb"/>
        <w:spacing w:before="0" w:beforeAutospacing="0" w:after="0" w:afterAutospacing="0"/>
        <w:jc w:val="both"/>
        <w:rPr>
          <w:b/>
        </w:rPr>
      </w:pPr>
    </w:p>
    <w:p w14:paraId="4E862D19" w14:textId="6A62DBDA" w:rsidR="00655F35" w:rsidRPr="007353A1" w:rsidRDefault="0022576A" w:rsidP="00F163D4">
      <w:pPr>
        <w:pStyle w:val="NormalWeb"/>
        <w:spacing w:before="0" w:beforeAutospacing="0" w:after="0" w:afterAutospacing="0"/>
        <w:jc w:val="both"/>
      </w:pPr>
      <w:r>
        <w:rPr>
          <w:b/>
        </w:rPr>
        <w:t>Question</w:t>
      </w:r>
      <w:r w:rsidRPr="009849DD">
        <w:rPr>
          <w:b/>
        </w:rPr>
        <w:t xml:space="preserve"> </w:t>
      </w:r>
      <w:r>
        <w:rPr>
          <w:b/>
        </w:rPr>
        <w:t>4</w:t>
      </w:r>
      <w:r w:rsidRPr="009849DD">
        <w:t xml:space="preserve"> (2 </w:t>
      </w:r>
      <w:r>
        <w:t>marks</w:t>
      </w:r>
      <w:r w:rsidRPr="009849DD">
        <w:t>)</w:t>
      </w:r>
    </w:p>
    <w:p w14:paraId="432C1780" w14:textId="7CC0290E" w:rsidR="005B2ADD" w:rsidRDefault="0064367F" w:rsidP="00F163D4">
      <w:pPr>
        <w:pStyle w:val="NormalWeb"/>
        <w:spacing w:before="0" w:beforeAutospacing="0" w:after="0" w:afterAutospacing="0"/>
        <w:jc w:val="both"/>
      </w:pPr>
      <w:r>
        <w:t xml:space="preserve">Given an undirected graph G = &lt;V, E&gt; having 10 vertices. G is represented by the </w:t>
      </w:r>
      <w:r w:rsidR="00CC4223">
        <w:t>weight</w:t>
      </w:r>
      <w:r>
        <w:t xml:space="preserve"> matrix shown below</w:t>
      </w:r>
      <w:r w:rsidR="0075190B">
        <w:t>:</w:t>
      </w:r>
    </w:p>
    <w:tbl>
      <w:tblPr>
        <w:tblW w:w="5060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75190B" w:rsidRPr="00906F9B" w14:paraId="2AA3D9DC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89EF" w14:textId="77777777" w:rsidR="0075190B" w:rsidRPr="00906F9B" w:rsidRDefault="0075190B" w:rsidP="008544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55E3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CAEA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711D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33FC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2B35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5006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9965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9FC4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0781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CFE1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5190B" w:rsidRPr="00906F9B" w14:paraId="02E78C53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8EB5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A207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8AC27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12430" w14:textId="17505F74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4558" w14:textId="7208F015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F6D9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86F3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E0E1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1850" w14:textId="08D09D41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A994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578D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5190B" w:rsidRPr="00906F9B" w14:paraId="628C7DF7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064D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169A7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068D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0014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C33A" w14:textId="58B78147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4583E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2A00" w14:textId="52785468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15EB" w14:textId="7300236F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C2FF" w14:textId="5C8765ED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7666" w14:textId="23EDD6A4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ADEA6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5190B" w:rsidRPr="00906F9B" w14:paraId="6E64E5C5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49A4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FB69" w14:textId="7A347558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BB507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84C3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2805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23956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E52E9" w14:textId="4FC6310A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F971A" w14:textId="16E14446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48DFF" w14:textId="6946AD7E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4968" w14:textId="15A9B0F1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4BF1F" w14:textId="55344D1E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75190B" w:rsidRPr="00906F9B" w14:paraId="07571312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AAC8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78A01" w14:textId="7B0A9ED6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2FEB" w14:textId="7CED4949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FEE5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7DB1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DDBB9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1BAD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9A306" w14:textId="39D6CCC0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FB97" w14:textId="5669A0B2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A499" w14:textId="09B96826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E6C22" w14:textId="4B43D09E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75190B" w:rsidRPr="00906F9B" w14:paraId="569752CA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4E4A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41EC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0128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3046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D7FB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876E7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630AB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5E52A" w14:textId="3BAF16C8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55C50" w14:textId="5E28EE76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6406" w14:textId="3A333EC8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0F080" w14:textId="1D7FD5F3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75190B" w:rsidRPr="00906F9B" w14:paraId="4ED9F45C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E5A1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90796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E4E0" w14:textId="3D612798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47FB" w14:textId="4280C993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F4385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2F44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1766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79C6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72FA" w14:textId="647D0348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9B6B1" w14:textId="681C6379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5DEC" w14:textId="2198F08E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75190B" w:rsidRPr="00906F9B" w14:paraId="615A6BFC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4E28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1B1D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056B" w14:textId="60042768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CA91" w14:textId="3F19B3B9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7D759" w14:textId="0FD8B133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2D6D" w14:textId="710ECC02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47C00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5D7D3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B2F5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F6435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FAD4" w14:textId="4A6B081B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75190B" w:rsidRPr="00906F9B" w14:paraId="2C71497D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7BA2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F4EF" w14:textId="5DD643DD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2AB2" w14:textId="27BC2AFF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BDF81" w14:textId="02697F6A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A46D5" w14:textId="39F17CBE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C3399" w14:textId="6383987C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41C5F" w14:textId="5552262A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12D4D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38CB6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DC43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3CE61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5190B" w:rsidRPr="00906F9B" w14:paraId="2F4639D4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099E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6B7A2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9565" w14:textId="462AB697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331D6" w14:textId="252D54EA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B92D" w14:textId="6AD2992D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FCC4" w14:textId="5E083A0A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CA23" w14:textId="427BBCF5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7FE1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8213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FA9A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CEC5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5190B" w:rsidRPr="00906F9B" w14:paraId="654B547D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40D3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6F9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4AB15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0298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6361" w14:textId="2ADCC0FC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531C5" w14:textId="5D981666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0884" w14:textId="522BAB11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A8167" w14:textId="10996D63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10E7" w14:textId="29E8ABCC" w:rsidR="0075190B" w:rsidRPr="00906F9B" w:rsidRDefault="00FD6B75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4882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6DDA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411A" w14:textId="77777777" w:rsidR="0075190B" w:rsidRPr="00906F9B" w:rsidRDefault="0075190B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4769C2A5" w14:textId="77777777" w:rsidR="00D0442E" w:rsidRDefault="00D0442E" w:rsidP="00D0442E">
      <w:pPr>
        <w:jc w:val="both"/>
      </w:pPr>
    </w:p>
    <w:p w14:paraId="610380D8" w14:textId="7FC51955" w:rsidR="00E02A23" w:rsidRPr="009F5932" w:rsidRDefault="00E02A23" w:rsidP="00E02A23">
      <w:pPr>
        <w:pStyle w:val="ListParagraph"/>
        <w:numPr>
          <w:ilvl w:val="0"/>
          <w:numId w:val="35"/>
        </w:numPr>
        <w:jc w:val="both"/>
      </w:pPr>
      <w:r>
        <w:lastRenderedPageBreak/>
        <w:t>Write the Prim algorithm to construct the minimum spanning tree starting from one vertex u in an undirected weighted connected graph</w:t>
      </w:r>
      <w:r w:rsidRPr="009F5932">
        <w:t>.</w:t>
      </w:r>
    </w:p>
    <w:p w14:paraId="5E72B635" w14:textId="244F7415" w:rsidR="00E02A23" w:rsidRDefault="00B573A8" w:rsidP="00E02A23">
      <w:pPr>
        <w:pStyle w:val="ListParagraph"/>
        <w:numPr>
          <w:ilvl w:val="0"/>
          <w:numId w:val="35"/>
        </w:numPr>
        <w:spacing w:after="120"/>
        <w:ind w:left="714" w:hanging="357"/>
        <w:jc w:val="both"/>
      </w:pPr>
      <w:r>
        <w:t>Utilize</w:t>
      </w:r>
      <w:r w:rsidR="00E02A23">
        <w:t xml:space="preserve"> the previously written Prim algorithm to display the minimum spanning tree and its length. The tree starts from vertex </w:t>
      </w:r>
      <w:r w:rsidR="003C6733">
        <w:t>6</w:t>
      </w:r>
      <w:r w:rsidR="00E02A23">
        <w:t xml:space="preserve"> of the given graph G. Show the result of each step of the algorithm.</w:t>
      </w:r>
    </w:p>
    <w:p w14:paraId="2CF54C5C" w14:textId="77777777" w:rsidR="00AE3493" w:rsidRPr="00AE3493" w:rsidRDefault="00AE3493" w:rsidP="00AE3493">
      <w:pPr>
        <w:pStyle w:val="NormalWeb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AE3493">
        <w:rPr>
          <w:i/>
          <w:iCs/>
          <w:sz w:val="22"/>
          <w:szCs w:val="22"/>
        </w:rPr>
        <w:t>Cho đồ thị vô hướng G = &lt;V, E&gt; gồm 10 đỉnh được biểu diễn dưới dạng ma trận trọng số như sau:</w:t>
      </w:r>
    </w:p>
    <w:tbl>
      <w:tblPr>
        <w:tblW w:w="5060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AE3493" w:rsidRPr="00AE3493" w14:paraId="32828AF6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2D21" w14:textId="77777777" w:rsidR="00AE3493" w:rsidRPr="00AE3493" w:rsidRDefault="00AE3493" w:rsidP="008544A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1E4E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95F0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FEEA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31F8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E491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0B0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4AC0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8748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C5B3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3720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AE3493" w:rsidRPr="00AE3493" w14:paraId="71F16E01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CC05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4AEB0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E6BBC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BDF2" w14:textId="644610C5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E507" w14:textId="2AFCDCF8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F79C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C131B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5E154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2A5B" w14:textId="78E2969A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D2E7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ACCD8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AE3493" w:rsidRPr="00AE3493" w14:paraId="597585D3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2029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CB237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C259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860F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A9FF" w14:textId="6BDA6F6F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4620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0ECBA" w14:textId="1A741B1C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87C4" w14:textId="185B8812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34F22" w14:textId="633A8AB1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9887" w14:textId="6CDC32AC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5054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AE3493" w:rsidRPr="00AE3493" w14:paraId="26CFFBE2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CB4B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B557" w14:textId="0E2147B6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B42D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1FEE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B16B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84C69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81969" w14:textId="08BDBD52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8CA3" w14:textId="1B1C08D2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72B99" w14:textId="7D314479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5318" w14:textId="7A98BCEA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7045" w14:textId="670ACF76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AE3493" w:rsidRPr="00AE3493" w14:paraId="413BEC7C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C766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53AC" w14:textId="55CF4619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AA920" w14:textId="0A4F9996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20F2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A21C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B682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64C1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1D8C" w14:textId="34718660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711A" w14:textId="77331292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EC35" w14:textId="5BDEC58B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D672C" w14:textId="0A2D5BCC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AE3493" w:rsidRPr="00AE3493" w14:paraId="05F78C5E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214C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28B1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3DE19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C5015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8F7CA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E923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94CB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089D" w14:textId="461B4232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32D8" w14:textId="61DAE86D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7111" w14:textId="57FBA5C4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88E5" w14:textId="38E15B68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AE3493" w:rsidRPr="00AE3493" w14:paraId="706C46BA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9718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115E3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78B6" w14:textId="1A37F544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B063" w14:textId="09ED1D4D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B0BC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8165A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76D9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6236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E835C" w14:textId="06501551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26725" w14:textId="65124B4A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C0B2" w14:textId="57EADC2E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AE3493" w:rsidRPr="00AE3493" w14:paraId="325EDC60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3427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62E7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A3499" w14:textId="71BBD93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B504" w14:textId="7BB1C3D1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0F59" w14:textId="67DABD8E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2D2AE" w14:textId="187BC68A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0EBE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44F8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D5E8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E9C4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BDECB" w14:textId="423D005B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AE3493" w:rsidRPr="00AE3493" w14:paraId="01BA0DBB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256A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D4BD8" w14:textId="6EA243A3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36C85" w14:textId="282EF7BF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6F5FE" w14:textId="1F7D731A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FCA5" w14:textId="0FF91B30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42B06" w14:textId="7E7641CA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39EE" w14:textId="7AB0ABB0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23480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18EB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EA7B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34DE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AE3493" w:rsidRPr="00AE3493" w14:paraId="248F59D2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73AF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D59E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0577" w14:textId="251D21DD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4B79" w14:textId="0F32DC6F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1F00" w14:textId="6EE605FA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705C2" w14:textId="19777E95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DD9D" w14:textId="63B999BA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865C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D4559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3D92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0CDD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AE3493" w:rsidRPr="00AE3493" w14:paraId="0D7FBAD1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9778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0A9B0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AFA2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0CCDE" w14:textId="01BD9946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03385" w14:textId="6085DE5D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4B1B" w14:textId="2DE51CBB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4A31" w14:textId="18796CF9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E52F" w14:textId="59D0FAA2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E1C6F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986D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58017" w14:textId="77777777" w:rsidR="00AE3493" w:rsidRPr="00AE3493" w:rsidRDefault="00AE3493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E349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14:paraId="173A0F8B" w14:textId="77777777" w:rsidR="008F641E" w:rsidRDefault="008F641E" w:rsidP="008F641E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</w:rPr>
      </w:pPr>
    </w:p>
    <w:p w14:paraId="782E89D6" w14:textId="5D3361C1" w:rsidR="00AE3493" w:rsidRPr="00AE3493" w:rsidRDefault="00AE3493" w:rsidP="008F641E">
      <w:pPr>
        <w:pStyle w:val="NormalWeb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i/>
          <w:iCs/>
          <w:sz w:val="22"/>
          <w:szCs w:val="22"/>
        </w:rPr>
      </w:pPr>
      <w:r w:rsidRPr="00AE3493">
        <w:rPr>
          <w:i/>
          <w:iCs/>
          <w:sz w:val="22"/>
          <w:szCs w:val="22"/>
        </w:rPr>
        <w:t>Trình bày thuật toán Prim xuất phát từ 1 đỉnh u cho trước xây dựng cây khung nhỏ nhất của đồ thị vô hướng, liên thông, có trọng số.</w:t>
      </w:r>
    </w:p>
    <w:p w14:paraId="2C6AD380" w14:textId="336D7ACB" w:rsidR="00AE3493" w:rsidRPr="00AE3493" w:rsidRDefault="00AE3493" w:rsidP="008F641E">
      <w:pPr>
        <w:pStyle w:val="NormalWeb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i/>
          <w:iCs/>
          <w:sz w:val="22"/>
          <w:szCs w:val="22"/>
        </w:rPr>
      </w:pPr>
      <w:r w:rsidRPr="00AE3493">
        <w:rPr>
          <w:i/>
          <w:iCs/>
          <w:sz w:val="22"/>
          <w:szCs w:val="22"/>
        </w:rPr>
        <w:t xml:space="preserve">Áp dụng thuật toán Prim chỉ ra độ dài cây và các cạnh của cây khung nhỏ nhất của đồ thị G xuất phát từ đỉnh </w:t>
      </w:r>
      <w:r w:rsidR="005F6008">
        <w:rPr>
          <w:bCs/>
          <w:i/>
          <w:iCs/>
          <w:sz w:val="22"/>
          <w:szCs w:val="22"/>
        </w:rPr>
        <w:t>6</w:t>
      </w:r>
      <w:r w:rsidRPr="00AE3493">
        <w:rPr>
          <w:i/>
          <w:iCs/>
          <w:sz w:val="22"/>
          <w:szCs w:val="22"/>
        </w:rPr>
        <w:t>. Chỉ rõ kết quả tại mỗi bước thực hiện thuật toán.</w:t>
      </w:r>
    </w:p>
    <w:p w14:paraId="4F6D3E21" w14:textId="77777777" w:rsidR="00AE3493" w:rsidRPr="00665445" w:rsidRDefault="00AE3493" w:rsidP="00665445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</w:rPr>
      </w:pPr>
    </w:p>
    <w:p w14:paraId="0767A300" w14:textId="162EA753" w:rsidR="004B7624" w:rsidRPr="007353A1" w:rsidRDefault="00AC0DBA" w:rsidP="00F163D4">
      <w:pPr>
        <w:pStyle w:val="NormalWeb"/>
        <w:spacing w:before="0" w:beforeAutospacing="0" w:after="0" w:afterAutospacing="0"/>
        <w:jc w:val="both"/>
      </w:pPr>
      <w:r>
        <w:rPr>
          <w:b/>
        </w:rPr>
        <w:t>Question</w:t>
      </w:r>
      <w:r w:rsidRPr="009849DD">
        <w:rPr>
          <w:b/>
        </w:rPr>
        <w:t xml:space="preserve"> </w:t>
      </w:r>
      <w:r>
        <w:rPr>
          <w:b/>
        </w:rPr>
        <w:t>5</w:t>
      </w:r>
      <w:r w:rsidRPr="009849DD">
        <w:t xml:space="preserve"> (2 </w:t>
      </w:r>
      <w:r>
        <w:t>marks</w:t>
      </w:r>
      <w:r w:rsidRPr="009849DD">
        <w:t>)</w:t>
      </w:r>
    </w:p>
    <w:p w14:paraId="13463254" w14:textId="208096A6" w:rsidR="000D0B8A" w:rsidRDefault="000D0B8A" w:rsidP="00823A25">
      <w:pPr>
        <w:pStyle w:val="NormalWeb"/>
        <w:spacing w:before="0" w:beforeAutospacing="0" w:after="0" w:afterAutospacing="0"/>
        <w:jc w:val="both"/>
      </w:pPr>
      <w:r>
        <w:t>Given a directed weighted graph G = &lt;V, E&gt; shown below:</w:t>
      </w:r>
    </w:p>
    <w:p w14:paraId="5FB4B74C" w14:textId="77777777" w:rsidR="00E37E8D" w:rsidRDefault="00E37E8D" w:rsidP="00E37E8D">
      <w:pPr>
        <w:autoSpaceDE w:val="0"/>
        <w:autoSpaceDN w:val="0"/>
        <w:adjustRightInd w:val="0"/>
        <w:spacing w:line="276" w:lineRule="auto"/>
        <w:jc w:val="center"/>
      </w:pPr>
      <w:r>
        <w:rPr>
          <w:noProof/>
        </w:rPr>
        <w:drawing>
          <wp:inline distT="0" distB="0" distL="0" distR="0" wp14:anchorId="59404F5F" wp14:editId="1331C4A2">
            <wp:extent cx="4000500" cy="3038242"/>
            <wp:effectExtent l="0" t="0" r="0" b="0"/>
            <wp:docPr id="1200783178" name="Picture 120078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95" cy="30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6A5D" w14:textId="76881FBE" w:rsidR="00E37E8D" w:rsidRPr="009F5932" w:rsidRDefault="00E37E8D" w:rsidP="00E37E8D">
      <w:pPr>
        <w:pStyle w:val="ListParagraph"/>
        <w:numPr>
          <w:ilvl w:val="0"/>
          <w:numId w:val="39"/>
        </w:numPr>
        <w:jc w:val="both"/>
      </w:pPr>
      <w:r>
        <w:t>Write</w:t>
      </w:r>
      <w:r w:rsidRPr="003E6315">
        <w:t xml:space="preserve"> the </w:t>
      </w:r>
      <w:r>
        <w:t>DIJKSTRA</w:t>
      </w:r>
      <w:r w:rsidRPr="003E6315">
        <w:t xml:space="preserve">(int u) function in C/C++ to showcase the </w:t>
      </w:r>
      <w:r>
        <w:t>Dijkstra</w:t>
      </w:r>
      <w:r w:rsidRPr="003E6315">
        <w:t xml:space="preserve"> algorithm for finding the shortest path and its length d[v] from a given vertex u to other vertices v in a graph G = &lt;V, E&gt;. The graph is represented by a weight matrix a[][]</w:t>
      </w:r>
      <w:r w:rsidRPr="009F5932">
        <w:t>.</w:t>
      </w:r>
    </w:p>
    <w:p w14:paraId="489C415C" w14:textId="032E0E0B" w:rsidR="00E37E8D" w:rsidRDefault="00B573A8" w:rsidP="00E37E8D">
      <w:pPr>
        <w:pStyle w:val="ListParagraph"/>
        <w:numPr>
          <w:ilvl w:val="0"/>
          <w:numId w:val="39"/>
        </w:numPr>
        <w:spacing w:after="120"/>
        <w:ind w:left="714" w:hanging="357"/>
        <w:jc w:val="both"/>
      </w:pPr>
      <w:r>
        <w:t>Utilize</w:t>
      </w:r>
      <w:r w:rsidR="00E37E8D">
        <w:t xml:space="preserve"> the previously implemented DIJKSTRA(int u) function to determine the shortest path and its length d[v] from a given vertex u = </w:t>
      </w:r>
      <w:r w:rsidR="008B4F2D">
        <w:t>2</w:t>
      </w:r>
      <w:r w:rsidR="00E37E8D">
        <w:t xml:space="preserve"> to other vertices v in the given graph G = &lt;V, E&gt; depicted in the figure.</w:t>
      </w:r>
    </w:p>
    <w:p w14:paraId="64352AB3" w14:textId="77777777" w:rsidR="00C10520" w:rsidRPr="00C10520" w:rsidRDefault="00C10520" w:rsidP="00C10520">
      <w:pPr>
        <w:pStyle w:val="NormalWeb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C10520">
        <w:rPr>
          <w:i/>
          <w:iCs/>
          <w:sz w:val="22"/>
          <w:szCs w:val="22"/>
        </w:rPr>
        <w:t>Cho đồ thị có hướng G = &lt;V, E&gt; như hình dưới, trọng số được ghi trên mỗi cung.</w:t>
      </w:r>
    </w:p>
    <w:p w14:paraId="66B40CE9" w14:textId="77777777" w:rsidR="00C10520" w:rsidRPr="00C10520" w:rsidRDefault="00C10520" w:rsidP="00C10520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2"/>
          <w:szCs w:val="22"/>
        </w:rPr>
      </w:pPr>
      <w:r w:rsidRPr="00C10520">
        <w:rPr>
          <w:i/>
          <w:iCs/>
          <w:noProof/>
          <w:sz w:val="22"/>
          <w:szCs w:val="22"/>
        </w:rPr>
        <w:lastRenderedPageBreak/>
        <w:drawing>
          <wp:inline distT="0" distB="0" distL="0" distR="0" wp14:anchorId="5DD1F73E" wp14:editId="5B06FEE8">
            <wp:extent cx="4000500" cy="30382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95" cy="30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3876" w14:textId="435BB847" w:rsidR="00C10520" w:rsidRPr="00C10520" w:rsidRDefault="00C10520" w:rsidP="00C1052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</w:rPr>
      </w:pPr>
      <w:r w:rsidRPr="00C10520">
        <w:rPr>
          <w:i/>
          <w:iCs/>
          <w:sz w:val="22"/>
          <w:szCs w:val="22"/>
        </w:rPr>
        <w:t xml:space="preserve">Viết hàm có tên </w:t>
      </w:r>
      <w:r w:rsidRPr="00C10520">
        <w:rPr>
          <w:b/>
          <w:i/>
          <w:iCs/>
          <w:sz w:val="22"/>
          <w:szCs w:val="22"/>
        </w:rPr>
        <w:t>DIJKSTRA</w:t>
      </w:r>
      <w:r w:rsidRPr="00C10520">
        <w:rPr>
          <w:i/>
          <w:iCs/>
          <w:sz w:val="22"/>
          <w:szCs w:val="22"/>
        </w:rPr>
        <w:t>(int u) trên C/C++ mô tả thuật toán Dijkstra tìm khoảng cách d[v] và đường đi ngắn nhất xuất phát từ đỉnh u đến các đỉnh v của đồ thị G = &lt;V, E&gt; được biểu diễn dưới dạng ma trận trọng số a[ ][ ].</w:t>
      </w:r>
    </w:p>
    <w:p w14:paraId="1A62DD56" w14:textId="6187C93E" w:rsidR="00C10520" w:rsidRPr="00C10520" w:rsidRDefault="00C10520" w:rsidP="00C1052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C10520">
        <w:rPr>
          <w:i/>
          <w:iCs/>
          <w:sz w:val="22"/>
          <w:szCs w:val="22"/>
        </w:rPr>
        <w:t xml:space="preserve">Áp dụng thuật toán Dijkstra chỉ ra khoảng cách và đường đi ngắn nhất từ đỉnh số </w:t>
      </w:r>
      <w:r w:rsidR="00643677">
        <w:rPr>
          <w:i/>
          <w:iCs/>
          <w:sz w:val="22"/>
          <w:szCs w:val="22"/>
        </w:rPr>
        <w:t>2</w:t>
      </w:r>
      <w:r w:rsidRPr="00C10520">
        <w:rPr>
          <w:i/>
          <w:iCs/>
          <w:sz w:val="22"/>
          <w:szCs w:val="22"/>
        </w:rPr>
        <w:t xml:space="preserve"> đến các đỉnh của đồ thị G.</w:t>
      </w:r>
    </w:p>
    <w:p w14:paraId="4F521808" w14:textId="77777777" w:rsidR="00B732BD" w:rsidRPr="00B732BD" w:rsidRDefault="00B732BD" w:rsidP="00F163D4">
      <w:pPr>
        <w:pStyle w:val="NormalWeb"/>
        <w:spacing w:before="0" w:beforeAutospacing="0" w:after="0" w:afterAutospacing="0"/>
        <w:ind w:left="426"/>
        <w:jc w:val="both"/>
        <w:rPr>
          <w:i/>
          <w:iCs/>
        </w:rPr>
      </w:pPr>
    </w:p>
    <w:p w14:paraId="2A587A92" w14:textId="77777777" w:rsidR="00ED2022" w:rsidRPr="009849DD" w:rsidRDefault="00ED2022" w:rsidP="00F163D4">
      <w:pPr>
        <w:pStyle w:val="NormalWeb"/>
        <w:spacing w:before="120" w:beforeAutospacing="0" w:after="120" w:afterAutospacing="0"/>
        <w:jc w:val="both"/>
      </w:pPr>
      <w:r w:rsidRPr="00B732B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2B1AD" wp14:editId="61E71B67">
                <wp:simplePos x="0" y="0"/>
                <wp:positionH relativeFrom="column">
                  <wp:posOffset>485775</wp:posOffset>
                </wp:positionH>
                <wp:positionV relativeFrom="paragraph">
                  <wp:posOffset>240030</wp:posOffset>
                </wp:positionV>
                <wp:extent cx="49149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0135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8.9pt" to="425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"/>
            </w:pict>
          </mc:Fallback>
        </mc:AlternateContent>
      </w:r>
      <w:r w:rsidRPr="00B732BD">
        <w:rPr>
          <w:b/>
          <w:i/>
          <w:iCs/>
        </w:rPr>
        <w:t>No</w:t>
      </w:r>
      <w:r>
        <w:rPr>
          <w:b/>
        </w:rPr>
        <w:t>te</w:t>
      </w:r>
      <w:r w:rsidRPr="009849DD">
        <w:rPr>
          <w:b/>
        </w:rPr>
        <w:t xml:space="preserve">: </w:t>
      </w:r>
      <w:r>
        <w:rPr>
          <w:i/>
        </w:rPr>
        <w:t>This is a closed-book exam. S</w:t>
      </w:r>
      <w:r w:rsidRPr="000F5E41">
        <w:rPr>
          <w:i/>
        </w:rPr>
        <w:t xml:space="preserve">tudents are not allowed to </w:t>
      </w:r>
      <w:r>
        <w:rPr>
          <w:i/>
        </w:rPr>
        <w:t>use any</w:t>
      </w:r>
      <w:r w:rsidRPr="000F5E41">
        <w:rPr>
          <w:i/>
        </w:rPr>
        <w:t xml:space="preserve"> material or resources</w:t>
      </w:r>
      <w:r>
        <w:rPr>
          <w:i/>
        </w:rPr>
        <w:t>.</w:t>
      </w:r>
    </w:p>
    <w:p w14:paraId="1F62F20E" w14:textId="77777777" w:rsidR="00ED2022" w:rsidRPr="009849DD" w:rsidRDefault="00ED2022" w:rsidP="00F163D4">
      <w:pPr>
        <w:pStyle w:val="NormalWeb"/>
        <w:spacing w:before="120" w:beforeAutospacing="0" w:after="120" w:afterAutospacing="0"/>
        <w:ind w:firstLine="720"/>
        <w:jc w:val="both"/>
      </w:pPr>
      <w:r>
        <w:rPr>
          <w:i/>
        </w:rPr>
        <w:t>Student name</w:t>
      </w:r>
      <w:r w:rsidRPr="009849DD">
        <w:t xml:space="preserve">:……………………………… </w:t>
      </w:r>
      <w:r>
        <w:rPr>
          <w:i/>
        </w:rPr>
        <w:t>Class</w:t>
      </w:r>
      <w:r w:rsidRPr="009849DD">
        <w:t>:…………………</w:t>
      </w:r>
      <w:r>
        <w:rPr>
          <w:i/>
        </w:rPr>
        <w:t>Test room</w:t>
      </w:r>
      <w:r w:rsidRPr="009849DD">
        <w:t>:………..</w:t>
      </w:r>
    </w:p>
    <w:p w14:paraId="31ECD3B6" w14:textId="77777777" w:rsidR="00ED2022" w:rsidRPr="009849DD" w:rsidRDefault="00ED2022" w:rsidP="00F163D4">
      <w:pPr>
        <w:pStyle w:val="NormalWeb"/>
        <w:spacing w:before="120" w:beforeAutospacing="0" w:after="120" w:afterAutospacing="0"/>
        <w:ind w:firstLine="720"/>
        <w:jc w:val="both"/>
      </w:pPr>
      <w:r>
        <w:rPr>
          <w:i/>
        </w:rPr>
        <w:t>Student signature</w:t>
      </w:r>
      <w:r w:rsidRPr="009849DD">
        <w:rPr>
          <w:i/>
        </w:rPr>
        <w:t>:</w:t>
      </w:r>
      <w:r w:rsidRPr="009849DD">
        <w:t>………………………………………</w:t>
      </w:r>
    </w:p>
    <w:p w14:paraId="43D6B2B7" w14:textId="1EB1E986" w:rsidR="00975E82" w:rsidRPr="007353A1" w:rsidRDefault="00975E82" w:rsidP="00F163D4">
      <w:pPr>
        <w:pStyle w:val="NormalWeb"/>
        <w:spacing w:before="60" w:beforeAutospacing="0" w:after="0" w:afterAutospacing="0"/>
        <w:jc w:val="both"/>
      </w:pPr>
    </w:p>
    <w:sectPr w:rsidR="00975E82" w:rsidRPr="007353A1" w:rsidSect="00382AC3">
      <w:pgSz w:w="11907" w:h="16840" w:code="9"/>
      <w:pgMar w:top="810" w:right="992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10A"/>
    <w:multiLevelType w:val="hybridMultilevel"/>
    <w:tmpl w:val="97FC4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705"/>
    <w:multiLevelType w:val="hybridMultilevel"/>
    <w:tmpl w:val="A4E8F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7EF7"/>
    <w:multiLevelType w:val="hybridMultilevel"/>
    <w:tmpl w:val="48B22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3CEA"/>
    <w:multiLevelType w:val="hybridMultilevel"/>
    <w:tmpl w:val="1A963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42C7"/>
    <w:multiLevelType w:val="hybridMultilevel"/>
    <w:tmpl w:val="48B22D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3D11"/>
    <w:multiLevelType w:val="hybridMultilevel"/>
    <w:tmpl w:val="DFF20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1485"/>
    <w:multiLevelType w:val="hybridMultilevel"/>
    <w:tmpl w:val="D534D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36E24"/>
    <w:multiLevelType w:val="hybridMultilevel"/>
    <w:tmpl w:val="5D285D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A56A1"/>
    <w:multiLevelType w:val="hybridMultilevel"/>
    <w:tmpl w:val="1A963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3504"/>
    <w:multiLevelType w:val="hybridMultilevel"/>
    <w:tmpl w:val="4C3C0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C110D"/>
    <w:multiLevelType w:val="hybridMultilevel"/>
    <w:tmpl w:val="7E2E3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2B1F"/>
    <w:multiLevelType w:val="hybridMultilevel"/>
    <w:tmpl w:val="829E6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6D81"/>
    <w:multiLevelType w:val="hybridMultilevel"/>
    <w:tmpl w:val="C518E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729FF"/>
    <w:multiLevelType w:val="hybridMultilevel"/>
    <w:tmpl w:val="BF5475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C5AB8"/>
    <w:multiLevelType w:val="hybridMultilevel"/>
    <w:tmpl w:val="88DE33D2"/>
    <w:lvl w:ilvl="0" w:tplc="6C44E40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7A304D"/>
    <w:multiLevelType w:val="hybridMultilevel"/>
    <w:tmpl w:val="5EA442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7BDE"/>
    <w:multiLevelType w:val="hybridMultilevel"/>
    <w:tmpl w:val="A6A0C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B00B8"/>
    <w:multiLevelType w:val="hybridMultilevel"/>
    <w:tmpl w:val="60C27566"/>
    <w:lvl w:ilvl="0" w:tplc="4FBAFE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E775D"/>
    <w:multiLevelType w:val="hybridMultilevel"/>
    <w:tmpl w:val="1270AA60"/>
    <w:lvl w:ilvl="0" w:tplc="A1D26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8C567A"/>
    <w:multiLevelType w:val="hybridMultilevel"/>
    <w:tmpl w:val="08FE4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96E61"/>
    <w:multiLevelType w:val="hybridMultilevel"/>
    <w:tmpl w:val="99B06B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C5FBC"/>
    <w:multiLevelType w:val="hybridMultilevel"/>
    <w:tmpl w:val="0E786B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FB0F3B"/>
    <w:multiLevelType w:val="hybridMultilevel"/>
    <w:tmpl w:val="8D6CE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601A5"/>
    <w:multiLevelType w:val="hybridMultilevel"/>
    <w:tmpl w:val="15F24FEA"/>
    <w:lvl w:ilvl="0" w:tplc="3C08681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F7066"/>
    <w:multiLevelType w:val="hybridMultilevel"/>
    <w:tmpl w:val="8D428A00"/>
    <w:lvl w:ilvl="0" w:tplc="8FA8AB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05BC"/>
    <w:multiLevelType w:val="hybridMultilevel"/>
    <w:tmpl w:val="7A92B7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047C7"/>
    <w:multiLevelType w:val="hybridMultilevel"/>
    <w:tmpl w:val="8D322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30C74"/>
    <w:multiLevelType w:val="hybridMultilevel"/>
    <w:tmpl w:val="15F24FEA"/>
    <w:lvl w:ilvl="0" w:tplc="3C08681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A31D4"/>
    <w:multiLevelType w:val="hybridMultilevel"/>
    <w:tmpl w:val="B85E7292"/>
    <w:lvl w:ilvl="0" w:tplc="E654A6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56529"/>
    <w:multiLevelType w:val="hybridMultilevel"/>
    <w:tmpl w:val="28C68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75446"/>
    <w:multiLevelType w:val="hybridMultilevel"/>
    <w:tmpl w:val="F7A03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95B19"/>
    <w:multiLevelType w:val="hybridMultilevel"/>
    <w:tmpl w:val="4FC83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12682"/>
    <w:multiLevelType w:val="hybridMultilevel"/>
    <w:tmpl w:val="FC087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F5F7C"/>
    <w:multiLevelType w:val="hybridMultilevel"/>
    <w:tmpl w:val="0D445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5174F"/>
    <w:multiLevelType w:val="hybridMultilevel"/>
    <w:tmpl w:val="B2FC06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85613"/>
    <w:multiLevelType w:val="hybridMultilevel"/>
    <w:tmpl w:val="1A963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024F"/>
    <w:multiLevelType w:val="hybridMultilevel"/>
    <w:tmpl w:val="25DCD39E"/>
    <w:lvl w:ilvl="0" w:tplc="EEF615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10A78"/>
    <w:multiLevelType w:val="hybridMultilevel"/>
    <w:tmpl w:val="AC82A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800F3"/>
    <w:multiLevelType w:val="hybridMultilevel"/>
    <w:tmpl w:val="F6C0B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D3483"/>
    <w:multiLevelType w:val="hybridMultilevel"/>
    <w:tmpl w:val="F0580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52D24"/>
    <w:multiLevelType w:val="hybridMultilevel"/>
    <w:tmpl w:val="0BCC0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86320"/>
    <w:multiLevelType w:val="hybridMultilevel"/>
    <w:tmpl w:val="01766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52D6F"/>
    <w:multiLevelType w:val="hybridMultilevel"/>
    <w:tmpl w:val="C4548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109F9"/>
    <w:multiLevelType w:val="hybridMultilevel"/>
    <w:tmpl w:val="96606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51FC3"/>
    <w:multiLevelType w:val="hybridMultilevel"/>
    <w:tmpl w:val="719E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10454"/>
    <w:multiLevelType w:val="hybridMultilevel"/>
    <w:tmpl w:val="77F0A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145741">
    <w:abstractNumId w:val="23"/>
  </w:num>
  <w:num w:numId="2" w16cid:durableId="22942564">
    <w:abstractNumId w:val="12"/>
  </w:num>
  <w:num w:numId="3" w16cid:durableId="1716732620">
    <w:abstractNumId w:val="3"/>
  </w:num>
  <w:num w:numId="4" w16cid:durableId="602154289">
    <w:abstractNumId w:val="36"/>
  </w:num>
  <w:num w:numId="5" w16cid:durableId="1616255444">
    <w:abstractNumId w:val="35"/>
  </w:num>
  <w:num w:numId="6" w16cid:durableId="1477600708">
    <w:abstractNumId w:val="32"/>
  </w:num>
  <w:num w:numId="7" w16cid:durableId="1304432148">
    <w:abstractNumId w:val="17"/>
  </w:num>
  <w:num w:numId="8" w16cid:durableId="923759020">
    <w:abstractNumId w:val="13"/>
  </w:num>
  <w:num w:numId="9" w16cid:durableId="1410157917">
    <w:abstractNumId w:val="8"/>
  </w:num>
  <w:num w:numId="10" w16cid:durableId="1310285733">
    <w:abstractNumId w:val="16"/>
  </w:num>
  <w:num w:numId="11" w16cid:durableId="1260941621">
    <w:abstractNumId w:val="15"/>
  </w:num>
  <w:num w:numId="12" w16cid:durableId="1787387339">
    <w:abstractNumId w:val="28"/>
  </w:num>
  <w:num w:numId="13" w16cid:durableId="1733578223">
    <w:abstractNumId w:val="44"/>
  </w:num>
  <w:num w:numId="14" w16cid:durableId="1257715337">
    <w:abstractNumId w:val="30"/>
  </w:num>
  <w:num w:numId="15" w16cid:durableId="1206526367">
    <w:abstractNumId w:val="42"/>
  </w:num>
  <w:num w:numId="16" w16cid:durableId="1029767502">
    <w:abstractNumId w:val="9"/>
  </w:num>
  <w:num w:numId="17" w16cid:durableId="1655834588">
    <w:abstractNumId w:val="41"/>
  </w:num>
  <w:num w:numId="18" w16cid:durableId="2069301558">
    <w:abstractNumId w:val="11"/>
  </w:num>
  <w:num w:numId="19" w16cid:durableId="1637220907">
    <w:abstractNumId w:val="24"/>
  </w:num>
  <w:num w:numId="20" w16cid:durableId="521938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2477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724361">
    <w:abstractNumId w:val="18"/>
  </w:num>
  <w:num w:numId="23" w16cid:durableId="961226922">
    <w:abstractNumId w:val="27"/>
  </w:num>
  <w:num w:numId="24" w16cid:durableId="2027440862">
    <w:abstractNumId w:val="38"/>
  </w:num>
  <w:num w:numId="25" w16cid:durableId="164174848">
    <w:abstractNumId w:val="39"/>
  </w:num>
  <w:num w:numId="26" w16cid:durableId="732389281">
    <w:abstractNumId w:val="10"/>
  </w:num>
  <w:num w:numId="27" w16cid:durableId="868492765">
    <w:abstractNumId w:val="14"/>
  </w:num>
  <w:num w:numId="28" w16cid:durableId="251820126">
    <w:abstractNumId w:val="1"/>
  </w:num>
  <w:num w:numId="29" w16cid:durableId="1111166118">
    <w:abstractNumId w:val="37"/>
  </w:num>
  <w:num w:numId="30" w16cid:durableId="250819087">
    <w:abstractNumId w:val="31"/>
  </w:num>
  <w:num w:numId="31" w16cid:durableId="632371585">
    <w:abstractNumId w:val="29"/>
  </w:num>
  <w:num w:numId="32" w16cid:durableId="1680349383">
    <w:abstractNumId w:val="22"/>
  </w:num>
  <w:num w:numId="33" w16cid:durableId="1384479555">
    <w:abstractNumId w:val="6"/>
  </w:num>
  <w:num w:numId="34" w16cid:durableId="1166899410">
    <w:abstractNumId w:val="5"/>
  </w:num>
  <w:num w:numId="35" w16cid:durableId="1894734667">
    <w:abstractNumId w:val="2"/>
  </w:num>
  <w:num w:numId="36" w16cid:durableId="194854465">
    <w:abstractNumId w:val="33"/>
  </w:num>
  <w:num w:numId="37" w16cid:durableId="123474130">
    <w:abstractNumId w:val="0"/>
  </w:num>
  <w:num w:numId="38" w16cid:durableId="205025313">
    <w:abstractNumId w:val="19"/>
  </w:num>
  <w:num w:numId="39" w16cid:durableId="529760086">
    <w:abstractNumId w:val="4"/>
  </w:num>
  <w:num w:numId="40" w16cid:durableId="1137256083">
    <w:abstractNumId w:val="45"/>
  </w:num>
  <w:num w:numId="41" w16cid:durableId="1220819759">
    <w:abstractNumId w:val="26"/>
  </w:num>
  <w:num w:numId="42" w16cid:durableId="1258635542">
    <w:abstractNumId w:val="20"/>
  </w:num>
  <w:num w:numId="43" w16cid:durableId="1883055905">
    <w:abstractNumId w:val="43"/>
  </w:num>
  <w:num w:numId="44" w16cid:durableId="1497067985">
    <w:abstractNumId w:val="7"/>
  </w:num>
  <w:num w:numId="45" w16cid:durableId="168101217">
    <w:abstractNumId w:val="40"/>
  </w:num>
  <w:num w:numId="46" w16cid:durableId="1900821803">
    <w:abstractNumId w:val="25"/>
  </w:num>
  <w:num w:numId="47" w16cid:durableId="14863128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D8"/>
    <w:rsid w:val="0000095E"/>
    <w:rsid w:val="000135F9"/>
    <w:rsid w:val="00030A86"/>
    <w:rsid w:val="00032E3F"/>
    <w:rsid w:val="000331E7"/>
    <w:rsid w:val="00035530"/>
    <w:rsid w:val="00042313"/>
    <w:rsid w:val="00051C18"/>
    <w:rsid w:val="00054A16"/>
    <w:rsid w:val="00057216"/>
    <w:rsid w:val="00057C8F"/>
    <w:rsid w:val="00076CA8"/>
    <w:rsid w:val="00087EF4"/>
    <w:rsid w:val="00091CD6"/>
    <w:rsid w:val="000A6914"/>
    <w:rsid w:val="000B364A"/>
    <w:rsid w:val="000D0B8A"/>
    <w:rsid w:val="000D3EEA"/>
    <w:rsid w:val="000D43D6"/>
    <w:rsid w:val="000D6214"/>
    <w:rsid w:val="000E121E"/>
    <w:rsid w:val="00113F58"/>
    <w:rsid w:val="00121515"/>
    <w:rsid w:val="00141E0C"/>
    <w:rsid w:val="00146BD2"/>
    <w:rsid w:val="0015074A"/>
    <w:rsid w:val="00157701"/>
    <w:rsid w:val="001944BF"/>
    <w:rsid w:val="001A511D"/>
    <w:rsid w:val="001A7527"/>
    <w:rsid w:val="001D2D2F"/>
    <w:rsid w:val="001D793C"/>
    <w:rsid w:val="001E16C6"/>
    <w:rsid w:val="001F653F"/>
    <w:rsid w:val="0020006E"/>
    <w:rsid w:val="00201A9F"/>
    <w:rsid w:val="002209EA"/>
    <w:rsid w:val="00221572"/>
    <w:rsid w:val="0022576A"/>
    <w:rsid w:val="0025655A"/>
    <w:rsid w:val="00275289"/>
    <w:rsid w:val="00277395"/>
    <w:rsid w:val="002816DF"/>
    <w:rsid w:val="0029310B"/>
    <w:rsid w:val="002932AF"/>
    <w:rsid w:val="002A1486"/>
    <w:rsid w:val="002B1D25"/>
    <w:rsid w:val="002C3E04"/>
    <w:rsid w:val="002F7426"/>
    <w:rsid w:val="003033B3"/>
    <w:rsid w:val="00316CDE"/>
    <w:rsid w:val="0034593E"/>
    <w:rsid w:val="00363940"/>
    <w:rsid w:val="003673C2"/>
    <w:rsid w:val="00382AC3"/>
    <w:rsid w:val="003869B3"/>
    <w:rsid w:val="003A3E0B"/>
    <w:rsid w:val="003C6733"/>
    <w:rsid w:val="003C71AF"/>
    <w:rsid w:val="003D754E"/>
    <w:rsid w:val="003E6315"/>
    <w:rsid w:val="00402A62"/>
    <w:rsid w:val="00411614"/>
    <w:rsid w:val="00425E07"/>
    <w:rsid w:val="00453892"/>
    <w:rsid w:val="004803E2"/>
    <w:rsid w:val="00485C86"/>
    <w:rsid w:val="004A79A2"/>
    <w:rsid w:val="004B342D"/>
    <w:rsid w:val="004B7624"/>
    <w:rsid w:val="004C1C14"/>
    <w:rsid w:val="004C3DE2"/>
    <w:rsid w:val="004D4F1B"/>
    <w:rsid w:val="004E5659"/>
    <w:rsid w:val="004E61C6"/>
    <w:rsid w:val="004E7329"/>
    <w:rsid w:val="004F6C74"/>
    <w:rsid w:val="00533F0A"/>
    <w:rsid w:val="00544D16"/>
    <w:rsid w:val="005921FA"/>
    <w:rsid w:val="00595BC8"/>
    <w:rsid w:val="005A36AA"/>
    <w:rsid w:val="005A406D"/>
    <w:rsid w:val="005B20E9"/>
    <w:rsid w:val="005B2ADD"/>
    <w:rsid w:val="005C12D1"/>
    <w:rsid w:val="005C1E1F"/>
    <w:rsid w:val="005C5339"/>
    <w:rsid w:val="005F1751"/>
    <w:rsid w:val="005F6008"/>
    <w:rsid w:val="006007B7"/>
    <w:rsid w:val="0060570E"/>
    <w:rsid w:val="00615BC1"/>
    <w:rsid w:val="00633329"/>
    <w:rsid w:val="0063768B"/>
    <w:rsid w:val="00643677"/>
    <w:rsid w:val="0064367F"/>
    <w:rsid w:val="00655F35"/>
    <w:rsid w:val="00663EDC"/>
    <w:rsid w:val="00665445"/>
    <w:rsid w:val="0066615E"/>
    <w:rsid w:val="006800BF"/>
    <w:rsid w:val="00692DD8"/>
    <w:rsid w:val="00696781"/>
    <w:rsid w:val="006A23D9"/>
    <w:rsid w:val="006A7361"/>
    <w:rsid w:val="006D6108"/>
    <w:rsid w:val="006F277E"/>
    <w:rsid w:val="006F3ADD"/>
    <w:rsid w:val="00700F7B"/>
    <w:rsid w:val="007353A1"/>
    <w:rsid w:val="0075190B"/>
    <w:rsid w:val="0075517E"/>
    <w:rsid w:val="007558FF"/>
    <w:rsid w:val="00761E49"/>
    <w:rsid w:val="00767B74"/>
    <w:rsid w:val="00775934"/>
    <w:rsid w:val="00791E85"/>
    <w:rsid w:val="007B0D00"/>
    <w:rsid w:val="007B2DFC"/>
    <w:rsid w:val="007B6617"/>
    <w:rsid w:val="007C384E"/>
    <w:rsid w:val="007D03B1"/>
    <w:rsid w:val="007D0E3E"/>
    <w:rsid w:val="007D33E0"/>
    <w:rsid w:val="007E1489"/>
    <w:rsid w:val="007F105E"/>
    <w:rsid w:val="007F17D3"/>
    <w:rsid w:val="007F61D1"/>
    <w:rsid w:val="00802E73"/>
    <w:rsid w:val="00803A21"/>
    <w:rsid w:val="00807F36"/>
    <w:rsid w:val="00823A25"/>
    <w:rsid w:val="00823F8F"/>
    <w:rsid w:val="00837BD4"/>
    <w:rsid w:val="00871A99"/>
    <w:rsid w:val="008766E7"/>
    <w:rsid w:val="00876CEB"/>
    <w:rsid w:val="0088659B"/>
    <w:rsid w:val="00887020"/>
    <w:rsid w:val="008B33C9"/>
    <w:rsid w:val="008B4F2D"/>
    <w:rsid w:val="008B7206"/>
    <w:rsid w:val="008C4642"/>
    <w:rsid w:val="008D2852"/>
    <w:rsid w:val="008D5E3B"/>
    <w:rsid w:val="008D734E"/>
    <w:rsid w:val="008E334A"/>
    <w:rsid w:val="008E6998"/>
    <w:rsid w:val="008F1FD9"/>
    <w:rsid w:val="008F641E"/>
    <w:rsid w:val="008F772B"/>
    <w:rsid w:val="00906EED"/>
    <w:rsid w:val="0090799E"/>
    <w:rsid w:val="00912B21"/>
    <w:rsid w:val="009321C4"/>
    <w:rsid w:val="0093425A"/>
    <w:rsid w:val="00944C5C"/>
    <w:rsid w:val="00947DC4"/>
    <w:rsid w:val="00952375"/>
    <w:rsid w:val="00955C56"/>
    <w:rsid w:val="0097483F"/>
    <w:rsid w:val="00975E82"/>
    <w:rsid w:val="009810AC"/>
    <w:rsid w:val="009872C3"/>
    <w:rsid w:val="00996057"/>
    <w:rsid w:val="009A6C50"/>
    <w:rsid w:val="009B313B"/>
    <w:rsid w:val="009C4F3C"/>
    <w:rsid w:val="009C661B"/>
    <w:rsid w:val="009C6E64"/>
    <w:rsid w:val="009D3FF1"/>
    <w:rsid w:val="009D5255"/>
    <w:rsid w:val="00A107B9"/>
    <w:rsid w:val="00A156B8"/>
    <w:rsid w:val="00A15913"/>
    <w:rsid w:val="00A26EBC"/>
    <w:rsid w:val="00A61FE6"/>
    <w:rsid w:val="00A636A7"/>
    <w:rsid w:val="00A77D5D"/>
    <w:rsid w:val="00A83385"/>
    <w:rsid w:val="00A864C9"/>
    <w:rsid w:val="00AB5617"/>
    <w:rsid w:val="00AC08C6"/>
    <w:rsid w:val="00AC0DBA"/>
    <w:rsid w:val="00AC4163"/>
    <w:rsid w:val="00AC52F3"/>
    <w:rsid w:val="00AC71AE"/>
    <w:rsid w:val="00AC770E"/>
    <w:rsid w:val="00AD135C"/>
    <w:rsid w:val="00AE1648"/>
    <w:rsid w:val="00AE3493"/>
    <w:rsid w:val="00AF1393"/>
    <w:rsid w:val="00AF7BD1"/>
    <w:rsid w:val="00B00DD6"/>
    <w:rsid w:val="00B15031"/>
    <w:rsid w:val="00B219C9"/>
    <w:rsid w:val="00B32E92"/>
    <w:rsid w:val="00B573A8"/>
    <w:rsid w:val="00B732BD"/>
    <w:rsid w:val="00B84A5E"/>
    <w:rsid w:val="00B864EC"/>
    <w:rsid w:val="00B91C61"/>
    <w:rsid w:val="00BA6FD3"/>
    <w:rsid w:val="00BB7300"/>
    <w:rsid w:val="00BC1990"/>
    <w:rsid w:val="00C0237B"/>
    <w:rsid w:val="00C079D2"/>
    <w:rsid w:val="00C10520"/>
    <w:rsid w:val="00C247CF"/>
    <w:rsid w:val="00C42177"/>
    <w:rsid w:val="00C729A4"/>
    <w:rsid w:val="00C742E2"/>
    <w:rsid w:val="00C7732D"/>
    <w:rsid w:val="00C825B5"/>
    <w:rsid w:val="00C8481B"/>
    <w:rsid w:val="00C86DB2"/>
    <w:rsid w:val="00CA0D57"/>
    <w:rsid w:val="00CA46E8"/>
    <w:rsid w:val="00CA5DEA"/>
    <w:rsid w:val="00CA6828"/>
    <w:rsid w:val="00CB07F2"/>
    <w:rsid w:val="00CB11AB"/>
    <w:rsid w:val="00CC4223"/>
    <w:rsid w:val="00CC7CBE"/>
    <w:rsid w:val="00CD53C4"/>
    <w:rsid w:val="00CD6408"/>
    <w:rsid w:val="00CF4746"/>
    <w:rsid w:val="00D0442E"/>
    <w:rsid w:val="00D12B90"/>
    <w:rsid w:val="00D149B4"/>
    <w:rsid w:val="00D164B1"/>
    <w:rsid w:val="00D21B59"/>
    <w:rsid w:val="00D30C15"/>
    <w:rsid w:val="00D33372"/>
    <w:rsid w:val="00D63AA5"/>
    <w:rsid w:val="00D727C7"/>
    <w:rsid w:val="00D809A9"/>
    <w:rsid w:val="00D85192"/>
    <w:rsid w:val="00D9183C"/>
    <w:rsid w:val="00DA184D"/>
    <w:rsid w:val="00DA4B2A"/>
    <w:rsid w:val="00DA5563"/>
    <w:rsid w:val="00DA6A09"/>
    <w:rsid w:val="00DC2E9F"/>
    <w:rsid w:val="00DC3BA5"/>
    <w:rsid w:val="00DC4A5B"/>
    <w:rsid w:val="00DC7F1A"/>
    <w:rsid w:val="00DD2BDF"/>
    <w:rsid w:val="00DE29A9"/>
    <w:rsid w:val="00DF2096"/>
    <w:rsid w:val="00DF3F67"/>
    <w:rsid w:val="00E02A23"/>
    <w:rsid w:val="00E22B37"/>
    <w:rsid w:val="00E37E8D"/>
    <w:rsid w:val="00E465CC"/>
    <w:rsid w:val="00E47888"/>
    <w:rsid w:val="00E50B00"/>
    <w:rsid w:val="00E56875"/>
    <w:rsid w:val="00E60BF4"/>
    <w:rsid w:val="00E84562"/>
    <w:rsid w:val="00E864EA"/>
    <w:rsid w:val="00EA1F9C"/>
    <w:rsid w:val="00EB3113"/>
    <w:rsid w:val="00EB5C2B"/>
    <w:rsid w:val="00EC208C"/>
    <w:rsid w:val="00EC650C"/>
    <w:rsid w:val="00ED2022"/>
    <w:rsid w:val="00EF0D68"/>
    <w:rsid w:val="00F163D4"/>
    <w:rsid w:val="00F26F4A"/>
    <w:rsid w:val="00F37417"/>
    <w:rsid w:val="00F40050"/>
    <w:rsid w:val="00F44179"/>
    <w:rsid w:val="00F62317"/>
    <w:rsid w:val="00F863CA"/>
    <w:rsid w:val="00FB05DC"/>
    <w:rsid w:val="00FB2681"/>
    <w:rsid w:val="00FC1AF6"/>
    <w:rsid w:val="00FD6B75"/>
    <w:rsid w:val="00FE2314"/>
    <w:rsid w:val="00FF023B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A13AE"/>
  <w15:docId w15:val="{3B0C34BD-C010-4902-889B-6A5738DF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762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E23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14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44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69B4-644E-4446-8239-21E4E95E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nx</dc:creator>
  <cp:lastModifiedBy>Admin</cp:lastModifiedBy>
  <cp:revision>59</cp:revision>
  <cp:lastPrinted>2015-12-08T21:10:00Z</cp:lastPrinted>
  <dcterms:created xsi:type="dcterms:W3CDTF">2023-05-29T14:31:00Z</dcterms:created>
  <dcterms:modified xsi:type="dcterms:W3CDTF">2023-05-30T01:42:00Z</dcterms:modified>
</cp:coreProperties>
</file>